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BFAD" w14:textId="141F8C7D" w:rsidR="00193FD6" w:rsidRPr="00E242E3" w:rsidRDefault="00D343CB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rPr>
          <w:rFonts w:ascii="Aptos" w:hAnsi="Aptos"/>
          <w:sz w:val="22"/>
          <w:szCs w:val="22"/>
        </w:rPr>
      </w:pPr>
      <w:bookmarkStart w:id="0" w:name="_Annex_A_–"/>
      <w:bookmarkStart w:id="1" w:name="_Toc156219724"/>
      <w:bookmarkEnd w:id="0"/>
      <w:r w:rsidRPr="00E242E3">
        <w:rPr>
          <w:rFonts w:ascii="Aptos" w:hAnsi="Aptos"/>
          <w:sz w:val="22"/>
          <w:szCs w:val="22"/>
        </w:rPr>
        <w:t xml:space="preserve">Annex A – </w:t>
      </w:r>
      <w:r w:rsidR="00F9110C" w:rsidRPr="00E242E3">
        <w:rPr>
          <w:rFonts w:ascii="Aptos" w:hAnsi="Aptos"/>
          <w:sz w:val="22"/>
          <w:szCs w:val="22"/>
        </w:rPr>
        <w:t>H</w:t>
      </w:r>
      <w:r w:rsidRPr="00E242E3">
        <w:rPr>
          <w:rFonts w:ascii="Aptos" w:hAnsi="Aptos"/>
          <w:sz w:val="22"/>
          <w:szCs w:val="22"/>
        </w:rPr>
        <w:t>ealth q</w:t>
      </w:r>
      <w:r w:rsidR="00D33B30" w:rsidRPr="00E242E3">
        <w:rPr>
          <w:rFonts w:ascii="Aptos" w:hAnsi="Aptos"/>
          <w:sz w:val="22"/>
          <w:szCs w:val="22"/>
        </w:rPr>
        <w:t>uestionnaire</w:t>
      </w:r>
      <w:r w:rsidR="006C2A46" w:rsidRPr="00E242E3">
        <w:rPr>
          <w:rFonts w:ascii="Aptos" w:hAnsi="Aptos"/>
          <w:sz w:val="22"/>
          <w:szCs w:val="22"/>
        </w:rPr>
        <w:t xml:space="preserve"> – A</w:t>
      </w:r>
      <w:r w:rsidR="00F9110C" w:rsidRPr="00E242E3">
        <w:rPr>
          <w:rFonts w:ascii="Aptos" w:hAnsi="Aptos"/>
          <w:sz w:val="22"/>
          <w:szCs w:val="22"/>
        </w:rPr>
        <w:t>dult</w:t>
      </w:r>
      <w:bookmarkEnd w:id="1"/>
    </w:p>
    <w:tbl>
      <w:tblPr>
        <w:tblStyle w:val="TableGrid"/>
        <w:tblW w:w="8516" w:type="dxa"/>
        <w:tblInd w:w="-113" w:type="dxa"/>
        <w:tblLook w:val="04A0" w:firstRow="1" w:lastRow="0" w:firstColumn="1" w:lastColumn="0" w:noHBand="0" w:noVBand="1"/>
      </w:tblPr>
      <w:tblGrid>
        <w:gridCol w:w="2153"/>
        <w:gridCol w:w="958"/>
        <w:gridCol w:w="690"/>
        <w:gridCol w:w="1995"/>
        <w:gridCol w:w="2720"/>
      </w:tblGrid>
      <w:tr w:rsidR="005923E7" w:rsidRPr="00E242E3" w14:paraId="461EAB01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6572F139" w14:textId="09BCD41B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Title: (Mr, Mrs</w:t>
            </w:r>
            <w:r w:rsidR="00D343CB" w:rsidRPr="00E242E3">
              <w:rPr>
                <w:rFonts w:ascii="Aptos" w:hAnsi="Aptos" w:cs="Arial"/>
                <w:b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etc</w:t>
            </w:r>
            <w:r w:rsidR="00D343CB" w:rsidRPr="00E242E3">
              <w:rPr>
                <w:rFonts w:ascii="Aptos" w:hAnsi="Aptos" w:cs="Arial"/>
                <w:b/>
                <w:color w:val="000000" w:themeColor="text1"/>
              </w:rPr>
              <w:t>.)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059D11EB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995" w:type="dxa"/>
            <w:shd w:val="clear" w:color="auto" w:fill="E7E6E6" w:themeFill="background2"/>
          </w:tcPr>
          <w:p w14:paraId="75C521A9" w14:textId="247BEE25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ate of birth</w:t>
            </w:r>
          </w:p>
        </w:tc>
        <w:tc>
          <w:tcPr>
            <w:tcW w:w="2720" w:type="dxa"/>
            <w:shd w:val="clear" w:color="auto" w:fill="auto"/>
          </w:tcPr>
          <w:p w14:paraId="26A94090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BE003C" w:rsidRPr="00E242E3" w14:paraId="3462D90B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21932546" w14:textId="5E47532D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Forename(s)</w:t>
            </w:r>
          </w:p>
        </w:tc>
        <w:tc>
          <w:tcPr>
            <w:tcW w:w="6363" w:type="dxa"/>
            <w:gridSpan w:val="4"/>
            <w:shd w:val="clear" w:color="auto" w:fill="auto"/>
          </w:tcPr>
          <w:p w14:paraId="4C4DD78A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216ED80B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5923E7" w:rsidRPr="00E242E3" w14:paraId="5A9111C5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4F2D3F11" w14:textId="77EF04BD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urname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15D95CFC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995" w:type="dxa"/>
            <w:shd w:val="clear" w:color="auto" w:fill="E7E6E6" w:themeFill="background2"/>
          </w:tcPr>
          <w:p w14:paraId="4ED0FD9F" w14:textId="398D4BED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Previous surname</w:t>
            </w:r>
          </w:p>
        </w:tc>
        <w:tc>
          <w:tcPr>
            <w:tcW w:w="2720" w:type="dxa"/>
            <w:shd w:val="clear" w:color="auto" w:fill="auto"/>
          </w:tcPr>
          <w:p w14:paraId="429EA0F1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5923E7" w:rsidRPr="00E242E3" w14:paraId="56DE7299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0A6392B4" w14:textId="5A00AC0F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alling name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152A764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28FFB897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995" w:type="dxa"/>
            <w:shd w:val="clear" w:color="auto" w:fill="E7E6E6" w:themeFill="background2"/>
          </w:tcPr>
          <w:p w14:paraId="75595158" w14:textId="7CA6A1F4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Occupation</w:t>
            </w:r>
          </w:p>
        </w:tc>
        <w:tc>
          <w:tcPr>
            <w:tcW w:w="2720" w:type="dxa"/>
            <w:shd w:val="clear" w:color="auto" w:fill="auto"/>
          </w:tcPr>
          <w:p w14:paraId="7E928AA9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BE003C" w:rsidRPr="00E242E3" w14:paraId="254F92C3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2EDF4581" w14:textId="66D5A9BE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urrent address</w:t>
            </w:r>
          </w:p>
        </w:tc>
        <w:tc>
          <w:tcPr>
            <w:tcW w:w="6363" w:type="dxa"/>
            <w:gridSpan w:val="4"/>
            <w:shd w:val="clear" w:color="auto" w:fill="auto"/>
          </w:tcPr>
          <w:p w14:paraId="46748BAD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5F0D890D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5923E7" w:rsidRPr="00E242E3" w14:paraId="4B760FB6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78BE10E9" w14:textId="001F3D4D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ome phone number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E9BC530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995" w:type="dxa"/>
            <w:shd w:val="clear" w:color="auto" w:fill="E7E6E6" w:themeFill="background2"/>
          </w:tcPr>
          <w:p w14:paraId="28E896BC" w14:textId="497F5118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Mobile phone number</w:t>
            </w:r>
          </w:p>
        </w:tc>
        <w:tc>
          <w:tcPr>
            <w:tcW w:w="2720" w:type="dxa"/>
            <w:shd w:val="clear" w:color="auto" w:fill="auto"/>
          </w:tcPr>
          <w:p w14:paraId="7DEB6B08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BE003C" w:rsidRPr="00E242E3" w14:paraId="53D7C34A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0B459210" w14:textId="2DDDC640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Email address</w:t>
            </w:r>
          </w:p>
        </w:tc>
        <w:tc>
          <w:tcPr>
            <w:tcW w:w="6363" w:type="dxa"/>
            <w:gridSpan w:val="4"/>
            <w:shd w:val="clear" w:color="auto" w:fill="auto"/>
          </w:tcPr>
          <w:p w14:paraId="6F4C9092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5DB3BFF3" w14:textId="77777777" w:rsidR="00BE003C" w:rsidRPr="00E242E3" w:rsidRDefault="00BE003C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BE003C" w:rsidRPr="00E242E3" w14:paraId="53EC362F" w14:textId="77777777" w:rsidTr="005923E7">
        <w:trPr>
          <w:trHeight w:val="521"/>
        </w:trPr>
        <w:tc>
          <w:tcPr>
            <w:tcW w:w="3111" w:type="dxa"/>
            <w:gridSpan w:val="2"/>
            <w:shd w:val="clear" w:color="auto" w:fill="D9D9D9" w:themeFill="background1" w:themeFillShade="D9"/>
          </w:tcPr>
          <w:p w14:paraId="23660F4A" w14:textId="5389A1D9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NHS n</w:t>
            </w:r>
            <w:r w:rsidR="00BE003C" w:rsidRPr="00E242E3">
              <w:rPr>
                <w:rFonts w:ascii="Aptos" w:hAnsi="Aptos" w:cs="Arial"/>
                <w:b/>
                <w:color w:val="000000" w:themeColor="text1"/>
              </w:rPr>
              <w:t>umber</w:t>
            </w:r>
          </w:p>
        </w:tc>
        <w:tc>
          <w:tcPr>
            <w:tcW w:w="5405" w:type="dxa"/>
            <w:gridSpan w:val="3"/>
            <w:shd w:val="clear" w:color="auto" w:fill="auto"/>
          </w:tcPr>
          <w:p w14:paraId="05B5478E" w14:textId="77777777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  <w:p w14:paraId="1D6557F6" w14:textId="77777777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BE003C" w:rsidRPr="00E242E3" w14:paraId="2408BC91" w14:textId="77777777" w:rsidTr="005923E7">
        <w:tc>
          <w:tcPr>
            <w:tcW w:w="3111" w:type="dxa"/>
            <w:gridSpan w:val="2"/>
            <w:shd w:val="clear" w:color="auto" w:fill="D9D9D9" w:themeFill="background1" w:themeFillShade="D9"/>
          </w:tcPr>
          <w:p w14:paraId="1EE345EC" w14:textId="43050563" w:rsidR="00BE003C" w:rsidRPr="00E242E3" w:rsidRDefault="00BE003C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ave you been registered here previously? If yes, please give dates.</w:t>
            </w:r>
          </w:p>
        </w:tc>
        <w:tc>
          <w:tcPr>
            <w:tcW w:w="5405" w:type="dxa"/>
            <w:gridSpan w:val="3"/>
            <w:shd w:val="clear" w:color="auto" w:fill="auto"/>
          </w:tcPr>
          <w:p w14:paraId="0FFE261C" w14:textId="77777777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BE003C" w:rsidRPr="00E242E3" w14:paraId="28DD4496" w14:textId="77777777" w:rsidTr="005923E7">
        <w:trPr>
          <w:trHeight w:val="1790"/>
        </w:trPr>
        <w:tc>
          <w:tcPr>
            <w:tcW w:w="3111" w:type="dxa"/>
            <w:gridSpan w:val="2"/>
            <w:shd w:val="clear" w:color="auto" w:fill="D9D9D9" w:themeFill="background1" w:themeFillShade="D9"/>
          </w:tcPr>
          <w:p w14:paraId="48B6943A" w14:textId="3D3EAA7C" w:rsidR="00BE003C" w:rsidRPr="00E242E3" w:rsidRDefault="00D343CB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Next of k</w:t>
            </w:r>
            <w:r w:rsidR="00BE003C" w:rsidRPr="00E242E3">
              <w:rPr>
                <w:rFonts w:ascii="Aptos" w:hAnsi="Aptos" w:cs="Arial"/>
                <w:b/>
                <w:color w:val="000000" w:themeColor="text1"/>
              </w:rPr>
              <w:t>in details</w:t>
            </w:r>
            <w:r w:rsidR="0024704E" w:rsidRPr="00E242E3">
              <w:rPr>
                <w:rFonts w:ascii="Aptos" w:hAnsi="Aptos" w:cs="Arial"/>
                <w:b/>
                <w:color w:val="000000" w:themeColor="text1"/>
              </w:rPr>
              <w:t>:</w:t>
            </w:r>
          </w:p>
          <w:p w14:paraId="751152D0" w14:textId="77777777" w:rsidR="0024704E" w:rsidRPr="00E242E3" w:rsidRDefault="0024704E" w:rsidP="0024704E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Title:</w:t>
            </w:r>
          </w:p>
          <w:p w14:paraId="34A2F817" w14:textId="77777777" w:rsidR="0024704E" w:rsidRPr="00E242E3" w:rsidRDefault="0024704E" w:rsidP="0024704E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urname:</w:t>
            </w:r>
          </w:p>
          <w:p w14:paraId="6B144E03" w14:textId="77777777" w:rsidR="0024704E" w:rsidRPr="00E242E3" w:rsidRDefault="0024704E" w:rsidP="0024704E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Forename:</w:t>
            </w:r>
          </w:p>
          <w:p w14:paraId="0501CA1F" w14:textId="77777777" w:rsidR="0024704E" w:rsidRPr="00E242E3" w:rsidRDefault="0024704E" w:rsidP="0024704E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lationship:</w:t>
            </w:r>
          </w:p>
          <w:p w14:paraId="30B3B2A5" w14:textId="77777777" w:rsidR="0024704E" w:rsidRPr="00E242E3" w:rsidRDefault="0024704E" w:rsidP="0024704E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ddress:</w:t>
            </w:r>
          </w:p>
          <w:p w14:paraId="73DBA03B" w14:textId="1528B378" w:rsidR="0024704E" w:rsidRPr="00E242E3" w:rsidRDefault="0024704E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Telephone numbers:</w:t>
            </w:r>
          </w:p>
        </w:tc>
        <w:tc>
          <w:tcPr>
            <w:tcW w:w="5405" w:type="dxa"/>
            <w:gridSpan w:val="3"/>
            <w:shd w:val="clear" w:color="auto" w:fill="auto"/>
          </w:tcPr>
          <w:p w14:paraId="20FD7FBC" w14:textId="77777777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  <w:p w14:paraId="381A0D7D" w14:textId="77777777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  <w:p w14:paraId="5A84451B" w14:textId="77777777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  <w:p w14:paraId="4B9EDEFC" w14:textId="421E0814" w:rsidR="00BE003C" w:rsidRPr="00E242E3" w:rsidRDefault="00BE003C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24704E" w:rsidRPr="00E242E3" w14:paraId="0DE1C827" w14:textId="77777777" w:rsidTr="005923E7">
        <w:trPr>
          <w:trHeight w:val="1790"/>
        </w:trPr>
        <w:tc>
          <w:tcPr>
            <w:tcW w:w="3111" w:type="dxa"/>
            <w:gridSpan w:val="2"/>
            <w:shd w:val="clear" w:color="auto" w:fill="D9D9D9" w:themeFill="background1" w:themeFillShade="D9"/>
          </w:tcPr>
          <w:p w14:paraId="42A69BDE" w14:textId="72483857" w:rsidR="0024704E" w:rsidRPr="00E242E3" w:rsidRDefault="00FC0599" w:rsidP="00AD45AA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pecial c</w:t>
            </w:r>
            <w:r w:rsidR="0024704E" w:rsidRPr="00E242E3">
              <w:rPr>
                <w:rFonts w:ascii="Aptos" w:hAnsi="Aptos" w:cs="Arial"/>
                <w:b/>
                <w:color w:val="000000" w:themeColor="text1"/>
              </w:rPr>
              <w:t>ircumstances:</w:t>
            </w:r>
          </w:p>
        </w:tc>
        <w:tc>
          <w:tcPr>
            <w:tcW w:w="5405" w:type="dxa"/>
            <w:gridSpan w:val="3"/>
            <w:shd w:val="clear" w:color="auto" w:fill="auto"/>
          </w:tcPr>
          <w:p w14:paraId="0CB671D6" w14:textId="095435D0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tick if any of the following apply:</w:t>
            </w:r>
          </w:p>
          <w:p w14:paraId="7EA11C37" w14:textId="77777777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</w:p>
          <w:p w14:paraId="4E39DE95" w14:textId="28BB8E08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 have a carer</w:t>
            </w:r>
            <w:r w:rsidR="002F4808" w:rsidRPr="00E242E3">
              <w:rPr>
                <w:rFonts w:ascii="Aptos" w:hAnsi="Aptos" w:cs="Arial"/>
                <w:color w:val="000000" w:themeColor="text1"/>
              </w:rPr>
              <w:t xml:space="preserve"> </w:t>
            </w:r>
          </w:p>
          <w:p w14:paraId="61FE0AE9" w14:textId="77777777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 am a carer</w:t>
            </w:r>
          </w:p>
          <w:p w14:paraId="077A8870" w14:textId="4983D823" w:rsidR="0024704E" w:rsidRPr="00E242E3" w:rsidRDefault="00FC0599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Asylum s</w:t>
            </w:r>
            <w:r w:rsidR="0024704E" w:rsidRPr="00E242E3">
              <w:rPr>
                <w:rFonts w:ascii="Aptos" w:hAnsi="Aptos" w:cs="Arial"/>
                <w:color w:val="000000" w:themeColor="text1"/>
              </w:rPr>
              <w:t>eeker</w:t>
            </w:r>
          </w:p>
          <w:p w14:paraId="218EDF49" w14:textId="77777777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Housebound</w:t>
            </w:r>
          </w:p>
          <w:p w14:paraId="2F09D0EB" w14:textId="77777777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Live in a nursing home</w:t>
            </w:r>
          </w:p>
          <w:p w14:paraId="78F40D34" w14:textId="60CAA4FF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Live in a residential home</w:t>
            </w:r>
          </w:p>
          <w:p w14:paraId="1D1CCAAE" w14:textId="77777777" w:rsidR="0024704E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Live in a community psychiatric home</w:t>
            </w:r>
          </w:p>
          <w:p w14:paraId="749832CD" w14:textId="66301714" w:rsidR="005923E7" w:rsidRPr="00E242E3" w:rsidRDefault="0024704E" w:rsidP="00AD45A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Live in a children’s home</w:t>
            </w:r>
          </w:p>
        </w:tc>
      </w:tr>
      <w:tr w:rsidR="005923E7" w:rsidRPr="00E242E3" w14:paraId="11530691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08C8FC8E" w14:textId="27AA4144" w:rsidR="00AD45AA" w:rsidRPr="00E242E3" w:rsidRDefault="00AD45AA" w:rsidP="00AD45AA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ight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218D7827" w14:textId="77777777" w:rsidR="00AD45AA" w:rsidRPr="00E242E3" w:rsidRDefault="00AD45AA" w:rsidP="00AD45AA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4B473C38" w14:textId="32617FC8" w:rsidR="00AD45AA" w:rsidRPr="00E242E3" w:rsidRDefault="00AD45AA" w:rsidP="00AD45AA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Weight</w:t>
            </w:r>
          </w:p>
        </w:tc>
        <w:tc>
          <w:tcPr>
            <w:tcW w:w="2720" w:type="dxa"/>
          </w:tcPr>
          <w:p w14:paraId="06DE1833" w14:textId="77777777" w:rsidR="00AD45AA" w:rsidRPr="00E242E3" w:rsidRDefault="00AD45AA" w:rsidP="00AD45AA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5923E7" w:rsidRPr="00E242E3" w14:paraId="3ECBA8AA" w14:textId="77777777" w:rsidTr="005923E7">
        <w:tc>
          <w:tcPr>
            <w:tcW w:w="2153" w:type="dxa"/>
            <w:shd w:val="clear" w:color="auto" w:fill="D9D9D9" w:themeFill="background1" w:themeFillShade="D9"/>
          </w:tcPr>
          <w:p w14:paraId="392F9855" w14:textId="1FE4B268" w:rsidR="00AD45AA" w:rsidRPr="00E242E3" w:rsidRDefault="00AD45AA" w:rsidP="00AD45AA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llergies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1F3BC6F" w14:textId="77777777" w:rsidR="00AD45AA" w:rsidRPr="00E242E3" w:rsidRDefault="00AD45AA" w:rsidP="00AD45AA">
            <w:pPr>
              <w:rPr>
                <w:rFonts w:ascii="Aptos" w:hAnsi="Aptos" w:cs="Arial"/>
                <w:color w:val="000000" w:themeColor="text1"/>
              </w:rPr>
            </w:pPr>
          </w:p>
          <w:p w14:paraId="2E90DA13" w14:textId="77777777" w:rsidR="00AD45AA" w:rsidRPr="00E242E3" w:rsidRDefault="00AD45AA" w:rsidP="00AD45AA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060AC62D" w14:textId="57359C42" w:rsidR="00AD45AA" w:rsidRPr="00E242E3" w:rsidRDefault="00AD45AA" w:rsidP="00AD45AA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isabilities</w:t>
            </w:r>
          </w:p>
        </w:tc>
        <w:tc>
          <w:tcPr>
            <w:tcW w:w="2720" w:type="dxa"/>
          </w:tcPr>
          <w:p w14:paraId="66615375" w14:textId="77777777" w:rsidR="00AD45AA" w:rsidRPr="00E242E3" w:rsidRDefault="00AD45AA" w:rsidP="00AD45AA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AD45AA" w:rsidRPr="00E242E3" w14:paraId="60D02705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4AE45C9D" w14:textId="3345A386" w:rsidR="00AD45AA" w:rsidRPr="00E242E3" w:rsidRDefault="00AD45AA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re you:</w:t>
            </w:r>
          </w:p>
          <w:p w14:paraId="1B7B50EC" w14:textId="77777777" w:rsidR="00AD45AA" w:rsidRPr="00E242E3" w:rsidRDefault="00AD45AA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gistered blind or partially sighted</w:t>
            </w:r>
          </w:p>
          <w:p w14:paraId="6B68EC7F" w14:textId="77777777" w:rsidR="00AD45AA" w:rsidRPr="00E242E3" w:rsidRDefault="00AD45AA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gistered deaf</w:t>
            </w:r>
          </w:p>
          <w:p w14:paraId="64B9243E" w14:textId="119F0800" w:rsidR="00AD45AA" w:rsidRPr="00E242E3" w:rsidRDefault="00AD45AA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gistered disabled</w:t>
            </w:r>
          </w:p>
        </w:tc>
        <w:tc>
          <w:tcPr>
            <w:tcW w:w="4715" w:type="dxa"/>
            <w:gridSpan w:val="2"/>
          </w:tcPr>
          <w:p w14:paraId="2DB05596" w14:textId="0188E899" w:rsidR="00AD45AA" w:rsidRPr="00E242E3" w:rsidRDefault="00AD45AA" w:rsidP="00791DD4">
            <w:pPr>
              <w:rPr>
                <w:rFonts w:ascii="Aptos" w:hAnsi="Aptos" w:cs="Arial"/>
                <w:color w:val="002060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 xml:space="preserve">Please state which </w:t>
            </w:r>
            <w:r w:rsidR="00FC0599" w:rsidRPr="00E242E3">
              <w:rPr>
                <w:rFonts w:ascii="Aptos" w:hAnsi="Aptos" w:cs="Arial"/>
                <w:color w:val="000000" w:themeColor="text1"/>
              </w:rPr>
              <w:t>of these apply</w:t>
            </w:r>
            <w:r w:rsidRPr="00E242E3">
              <w:rPr>
                <w:rFonts w:ascii="Aptos" w:hAnsi="Aptos" w:cs="Arial"/>
                <w:color w:val="000000" w:themeColor="text1"/>
              </w:rPr>
              <w:t>:</w:t>
            </w:r>
          </w:p>
        </w:tc>
      </w:tr>
      <w:tr w:rsidR="00AD45AA" w:rsidRPr="00E242E3" w14:paraId="5F07D788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2C75C841" w14:textId="5EE478CC" w:rsidR="00AD45AA" w:rsidRPr="00E242E3" w:rsidRDefault="00AD45AA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Please state your ethnicity</w:t>
            </w:r>
          </w:p>
        </w:tc>
        <w:tc>
          <w:tcPr>
            <w:tcW w:w="4715" w:type="dxa"/>
            <w:gridSpan w:val="2"/>
          </w:tcPr>
          <w:p w14:paraId="3D902C7F" w14:textId="77777777" w:rsidR="00AD45AA" w:rsidRPr="00E242E3" w:rsidRDefault="00AD45AA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741138" w:rsidRPr="00E242E3" w14:paraId="4CB1D8F5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2981CFAE" w14:textId="77777777" w:rsidR="00741138" w:rsidRPr="00E242E3" w:rsidRDefault="00741138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 you have any drug allergies?</w:t>
            </w:r>
          </w:p>
          <w:p w14:paraId="74090CDE" w14:textId="1F6504DE" w:rsidR="00741138" w:rsidRPr="00E242E3" w:rsidRDefault="00FC0599" w:rsidP="000C2196">
            <w:pPr>
              <w:rPr>
                <w:rFonts w:ascii="Aptos" w:hAnsi="Aptos" w:cs="Arial"/>
                <w:b/>
                <w:i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i/>
                <w:color w:val="000000" w:themeColor="text1"/>
              </w:rPr>
              <w:lastRenderedPageBreak/>
              <w:t>Please include known reactions</w:t>
            </w:r>
          </w:p>
          <w:p w14:paraId="6C96F140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715" w:type="dxa"/>
            <w:gridSpan w:val="2"/>
          </w:tcPr>
          <w:p w14:paraId="75B21A8F" w14:textId="77777777" w:rsidR="00741138" w:rsidRPr="00E242E3" w:rsidRDefault="00741138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741138" w:rsidRPr="00E242E3" w14:paraId="66072095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644EA7D6" w14:textId="77777777" w:rsidR="00741138" w:rsidRPr="00E242E3" w:rsidRDefault="00741138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 you have any other allergies?</w:t>
            </w:r>
          </w:p>
          <w:p w14:paraId="038229A2" w14:textId="38899BC1" w:rsidR="00741138" w:rsidRPr="00E242E3" w:rsidRDefault="00741138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i/>
                <w:color w:val="000000" w:themeColor="text1"/>
              </w:rPr>
              <w:t>Please give as much detail as possible</w:t>
            </w:r>
          </w:p>
        </w:tc>
        <w:tc>
          <w:tcPr>
            <w:tcW w:w="4715" w:type="dxa"/>
            <w:gridSpan w:val="2"/>
          </w:tcPr>
          <w:p w14:paraId="1228FAE1" w14:textId="77777777" w:rsidR="00741138" w:rsidRPr="00E242E3" w:rsidRDefault="00741138" w:rsidP="000C2196">
            <w:pPr>
              <w:rPr>
                <w:rFonts w:ascii="Aptos" w:hAnsi="Aptos" w:cs="Arial"/>
                <w:color w:val="000000" w:themeColor="text1"/>
              </w:rPr>
            </w:pPr>
          </w:p>
          <w:p w14:paraId="492D5351" w14:textId="77777777" w:rsidR="00741138" w:rsidRPr="00E242E3" w:rsidRDefault="00741138" w:rsidP="000C2196">
            <w:pPr>
              <w:rPr>
                <w:rFonts w:ascii="Aptos" w:hAnsi="Aptos" w:cs="Arial"/>
                <w:color w:val="000000" w:themeColor="text1"/>
              </w:rPr>
            </w:pPr>
          </w:p>
          <w:p w14:paraId="6AE23280" w14:textId="77777777" w:rsidR="00741138" w:rsidRPr="00E242E3" w:rsidRDefault="00741138" w:rsidP="000C2196">
            <w:pPr>
              <w:rPr>
                <w:rFonts w:ascii="Aptos" w:hAnsi="Aptos" w:cs="Arial"/>
                <w:color w:val="000000" w:themeColor="text1"/>
              </w:rPr>
            </w:pPr>
          </w:p>
          <w:p w14:paraId="02B83DCF" w14:textId="77777777" w:rsidR="00741138" w:rsidRPr="00E242E3" w:rsidRDefault="00741138" w:rsidP="000C2196">
            <w:pPr>
              <w:rPr>
                <w:rFonts w:ascii="Aptos" w:hAnsi="Aptos" w:cs="Arial"/>
                <w:color w:val="000000" w:themeColor="text1"/>
              </w:rPr>
            </w:pPr>
          </w:p>
          <w:p w14:paraId="3383E579" w14:textId="77777777" w:rsidR="00741138" w:rsidRPr="00E242E3" w:rsidRDefault="00741138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741138" w:rsidRPr="00E242E3" w14:paraId="05A797C3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0975BC4E" w14:textId="13D91A73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 you suffer from any of the following:</w:t>
            </w:r>
          </w:p>
          <w:p w14:paraId="319C67BC" w14:textId="3872680B" w:rsidR="00741138" w:rsidRPr="00E242E3" w:rsidRDefault="00FC0599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art d</w:t>
            </w:r>
            <w:r w:rsidR="00741138" w:rsidRPr="00E242E3">
              <w:rPr>
                <w:rFonts w:ascii="Aptos" w:hAnsi="Aptos" w:cs="Arial"/>
                <w:b/>
                <w:color w:val="000000" w:themeColor="text1"/>
              </w:rPr>
              <w:t>isease</w:t>
            </w:r>
          </w:p>
          <w:p w14:paraId="52AB64DC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ypertension</w:t>
            </w:r>
          </w:p>
          <w:p w14:paraId="55265C6A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sthma</w:t>
            </w:r>
          </w:p>
          <w:p w14:paraId="0DBE1EFE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iabetes</w:t>
            </w:r>
          </w:p>
          <w:p w14:paraId="0F8D4A31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OPD</w:t>
            </w:r>
          </w:p>
          <w:p w14:paraId="403226A9" w14:textId="54D6D580" w:rsidR="00741138" w:rsidRPr="00E242E3" w:rsidRDefault="00FC0599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hronic kidney d</w:t>
            </w:r>
            <w:r w:rsidR="00741138" w:rsidRPr="00E242E3">
              <w:rPr>
                <w:rFonts w:ascii="Aptos" w:hAnsi="Aptos" w:cs="Arial"/>
                <w:b/>
                <w:color w:val="000000" w:themeColor="text1"/>
              </w:rPr>
              <w:t>isease</w:t>
            </w:r>
          </w:p>
          <w:p w14:paraId="25A9B8F1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Epilepsy</w:t>
            </w:r>
          </w:p>
          <w:p w14:paraId="65DFF590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troke</w:t>
            </w:r>
          </w:p>
          <w:p w14:paraId="34D8E884" w14:textId="2F101CEB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ancer</w:t>
            </w:r>
          </w:p>
        </w:tc>
        <w:tc>
          <w:tcPr>
            <w:tcW w:w="4715" w:type="dxa"/>
            <w:gridSpan w:val="2"/>
          </w:tcPr>
          <w:p w14:paraId="005CDD6F" w14:textId="33F80048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 xml:space="preserve">Please state which </w:t>
            </w:r>
            <w:r w:rsidR="00FC0599" w:rsidRPr="00E242E3">
              <w:rPr>
                <w:rFonts w:ascii="Aptos" w:hAnsi="Aptos" w:cs="Arial"/>
                <w:color w:val="000000" w:themeColor="text1"/>
              </w:rPr>
              <w:t>of these apply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and give date of last review:</w:t>
            </w:r>
          </w:p>
        </w:tc>
      </w:tr>
      <w:tr w:rsidR="00741138" w:rsidRPr="00E242E3" w14:paraId="2A985D08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5A74E133" w14:textId="3235B4EE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 you have any other serious or chronic illness?</w:t>
            </w:r>
          </w:p>
        </w:tc>
        <w:tc>
          <w:tcPr>
            <w:tcW w:w="4715" w:type="dxa"/>
            <w:gridSpan w:val="2"/>
          </w:tcPr>
          <w:p w14:paraId="1EFECAC2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explain:</w:t>
            </w:r>
          </w:p>
          <w:p w14:paraId="2FB52E3F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54BC0273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4BB6CE44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3F13F466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50F037C5" w14:textId="516ACAB4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741138" w:rsidRPr="00E242E3" w14:paraId="7B7A543E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7B93C3E5" w14:textId="6ED47158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 you have a family history of:</w:t>
            </w:r>
          </w:p>
          <w:p w14:paraId="198D3C33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iabetes</w:t>
            </w:r>
          </w:p>
          <w:p w14:paraId="138DDF8D" w14:textId="7EB846AE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a</w:t>
            </w:r>
            <w:r w:rsidR="00FC0641" w:rsidRPr="00E242E3">
              <w:rPr>
                <w:rFonts w:ascii="Aptos" w:hAnsi="Aptos" w:cs="Arial"/>
                <w:b/>
                <w:color w:val="000000" w:themeColor="text1"/>
              </w:rPr>
              <w:t>rt d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>isease</w:t>
            </w:r>
          </w:p>
          <w:p w14:paraId="232CC3C7" w14:textId="075F7234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igh cholesterol</w:t>
            </w:r>
          </w:p>
          <w:p w14:paraId="75247D5E" w14:textId="49441EE2" w:rsidR="00741138" w:rsidRPr="00E242E3" w:rsidRDefault="00FC0641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art a</w:t>
            </w:r>
            <w:r w:rsidR="00741138" w:rsidRPr="00E242E3">
              <w:rPr>
                <w:rFonts w:ascii="Aptos" w:hAnsi="Aptos" w:cs="Arial"/>
                <w:b/>
                <w:color w:val="000000" w:themeColor="text1"/>
              </w:rPr>
              <w:t>ttack</w:t>
            </w:r>
          </w:p>
          <w:p w14:paraId="2674EDD3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troke</w:t>
            </w:r>
          </w:p>
          <w:p w14:paraId="6F772D02" w14:textId="18323FD6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Cancer </w:t>
            </w:r>
          </w:p>
        </w:tc>
        <w:tc>
          <w:tcPr>
            <w:tcW w:w="4715" w:type="dxa"/>
            <w:gridSpan w:val="2"/>
          </w:tcPr>
          <w:p w14:paraId="01275BCA" w14:textId="54EE6B26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give details</w:t>
            </w:r>
            <w:r w:rsidR="00C32318" w:rsidRPr="00E242E3">
              <w:rPr>
                <w:rFonts w:ascii="Aptos" w:hAnsi="Aptos" w:cs="Arial"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including relationship, illness and age at diagnosis</w:t>
            </w:r>
            <w:r w:rsidR="00C32318" w:rsidRPr="00E242E3">
              <w:rPr>
                <w:rFonts w:ascii="Aptos" w:hAnsi="Aptos" w:cs="Arial"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if known:</w:t>
            </w:r>
          </w:p>
          <w:p w14:paraId="33E64929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24916B75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79D43EDE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5E7CC2E8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4A06A1CF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741138" w:rsidRPr="00E242E3" w14:paraId="4250FC1D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2772B642" w14:textId="2D3842ED" w:rsidR="00741138" w:rsidRPr="00E242E3" w:rsidRDefault="00FC0641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ave you had</w:t>
            </w:r>
            <w:r w:rsidR="00741138" w:rsidRPr="00E242E3">
              <w:rPr>
                <w:rFonts w:ascii="Aptos" w:hAnsi="Aptos" w:cs="Arial"/>
                <w:b/>
                <w:color w:val="000000" w:themeColor="text1"/>
              </w:rPr>
              <w:t xml:space="preserve"> any significant injuries or major operations?</w:t>
            </w:r>
          </w:p>
        </w:tc>
        <w:tc>
          <w:tcPr>
            <w:tcW w:w="4715" w:type="dxa"/>
            <w:gridSpan w:val="2"/>
          </w:tcPr>
          <w:p w14:paraId="13D4F5EC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f yes, please give details:</w:t>
            </w:r>
          </w:p>
          <w:p w14:paraId="32ED2CE3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0CEC785A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66D1D68E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1B20F8D4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5AC7ADC3" w14:textId="77777777" w:rsidR="00F13032" w:rsidRPr="00E242E3" w:rsidRDefault="00F13032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76C6C3C3" w14:textId="01542325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741138" w:rsidRPr="00E242E3" w14:paraId="1DFC405A" w14:textId="77777777" w:rsidTr="005923E7">
        <w:tc>
          <w:tcPr>
            <w:tcW w:w="3801" w:type="dxa"/>
            <w:gridSpan w:val="3"/>
            <w:shd w:val="clear" w:color="auto" w:fill="D9D9D9" w:themeFill="background1" w:themeFillShade="D9"/>
          </w:tcPr>
          <w:p w14:paraId="3F3495CD" w14:textId="63FAE43F" w:rsidR="00741138" w:rsidRPr="00E242E3" w:rsidRDefault="00FC0641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moking s</w:t>
            </w:r>
            <w:r w:rsidR="00741138" w:rsidRPr="00E242E3">
              <w:rPr>
                <w:rFonts w:ascii="Aptos" w:hAnsi="Aptos" w:cs="Arial"/>
                <w:b/>
                <w:color w:val="000000" w:themeColor="text1"/>
              </w:rPr>
              <w:t>tatus – Are you:</w:t>
            </w:r>
          </w:p>
          <w:p w14:paraId="0FC5EB85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 current smoker</w:t>
            </w:r>
          </w:p>
          <w:p w14:paraId="26B2FC2F" w14:textId="77777777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n ex-smoker</w:t>
            </w:r>
          </w:p>
          <w:p w14:paraId="3E0E3FE0" w14:textId="2D43F578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 non-smoker</w:t>
            </w:r>
          </w:p>
        </w:tc>
        <w:tc>
          <w:tcPr>
            <w:tcW w:w="4715" w:type="dxa"/>
            <w:gridSpan w:val="2"/>
          </w:tcPr>
          <w:p w14:paraId="1684F3C5" w14:textId="59916B81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f a current or ex-smoker, please give details of how many you smoke or smoked per day.  If you are an ex-smoker</w:t>
            </w:r>
            <w:r w:rsidR="00C32318" w:rsidRPr="00E242E3">
              <w:rPr>
                <w:rFonts w:ascii="Aptos" w:hAnsi="Aptos" w:cs="Arial"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please give the date you stopped (month/year)</w:t>
            </w:r>
            <w:r w:rsidR="00FC0641" w:rsidRPr="00E242E3">
              <w:rPr>
                <w:rFonts w:ascii="Aptos" w:hAnsi="Aptos" w:cs="Arial"/>
                <w:color w:val="000000" w:themeColor="text1"/>
              </w:rPr>
              <w:t>.</w:t>
            </w:r>
          </w:p>
          <w:p w14:paraId="0E3BEE20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2C2B03A3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60153E22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29FD85FB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  <w:p w14:paraId="43B55149" w14:textId="1349EFE6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741138" w:rsidRPr="00E242E3" w14:paraId="7B5CB70A" w14:textId="77777777" w:rsidTr="005923E7">
        <w:tc>
          <w:tcPr>
            <w:tcW w:w="3801" w:type="dxa"/>
            <w:gridSpan w:val="3"/>
            <w:shd w:val="clear" w:color="auto" w:fill="E7E6E6" w:themeFill="background2"/>
          </w:tcPr>
          <w:p w14:paraId="694381F0" w14:textId="2E754FDC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moking cessation advice is avail</w:t>
            </w:r>
            <w:r w:rsidR="00FC0641" w:rsidRPr="00E242E3">
              <w:rPr>
                <w:rFonts w:ascii="Aptos" w:hAnsi="Aptos" w:cs="Arial"/>
                <w:b/>
                <w:color w:val="000000" w:themeColor="text1"/>
              </w:rPr>
              <w:t>able. W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>ould you like further information?</w:t>
            </w:r>
          </w:p>
        </w:tc>
        <w:tc>
          <w:tcPr>
            <w:tcW w:w="4715" w:type="dxa"/>
            <w:gridSpan w:val="2"/>
          </w:tcPr>
          <w:p w14:paraId="5DDCD177" w14:textId="5D487202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f yes, please ask at reception or see our website for details.</w:t>
            </w:r>
          </w:p>
        </w:tc>
      </w:tr>
      <w:tr w:rsidR="00741138" w:rsidRPr="00E242E3" w14:paraId="22F65168" w14:textId="77777777" w:rsidTr="005923E7">
        <w:tc>
          <w:tcPr>
            <w:tcW w:w="3801" w:type="dxa"/>
            <w:gridSpan w:val="3"/>
            <w:shd w:val="clear" w:color="auto" w:fill="E7E6E6" w:themeFill="background2"/>
          </w:tcPr>
          <w:p w14:paraId="125723DD" w14:textId="6E91AD94" w:rsidR="00741138" w:rsidRPr="00E242E3" w:rsidRDefault="00741138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lastRenderedPageBreak/>
              <w:t>How many units of alcohol do you drink on a typical day when you are drinking? (1 unit = ½ a pint or a small glass of wine or a single pub measure of spirits)</w:t>
            </w:r>
          </w:p>
        </w:tc>
        <w:tc>
          <w:tcPr>
            <w:tcW w:w="4715" w:type="dxa"/>
            <w:gridSpan w:val="2"/>
          </w:tcPr>
          <w:p w14:paraId="404C06CE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tick which applies:</w:t>
            </w:r>
          </w:p>
          <w:p w14:paraId="57CBF85F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1-2</w:t>
            </w:r>
          </w:p>
          <w:p w14:paraId="05760FC0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3-4</w:t>
            </w:r>
          </w:p>
          <w:p w14:paraId="476AE184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5-6</w:t>
            </w:r>
          </w:p>
          <w:p w14:paraId="2649F68F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7-9</w:t>
            </w:r>
          </w:p>
          <w:p w14:paraId="34079BF2" w14:textId="41324F8E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10+</w:t>
            </w:r>
          </w:p>
        </w:tc>
      </w:tr>
      <w:tr w:rsidR="00741138" w:rsidRPr="00E242E3" w14:paraId="29F8CD98" w14:textId="77777777" w:rsidTr="005923E7">
        <w:tc>
          <w:tcPr>
            <w:tcW w:w="3801" w:type="dxa"/>
            <w:gridSpan w:val="3"/>
            <w:shd w:val="clear" w:color="auto" w:fill="E7E6E6" w:themeFill="background2"/>
          </w:tcPr>
          <w:p w14:paraId="07DFFB2E" w14:textId="7323BAFE" w:rsidR="00741138" w:rsidRPr="00E242E3" w:rsidRDefault="00FC0641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ow often have you drunk more than</w:t>
            </w:r>
            <w:r w:rsidR="00741138" w:rsidRPr="00E242E3">
              <w:rPr>
                <w:rFonts w:ascii="Aptos" w:hAnsi="Aptos" w:cs="Arial"/>
                <w:b/>
                <w:color w:val="000000" w:themeColor="text1"/>
              </w:rPr>
              <w:t xml:space="preserve"> 8 units (men) or 6 units (women) on a single occasion in the past year?</w:t>
            </w:r>
          </w:p>
        </w:tc>
        <w:tc>
          <w:tcPr>
            <w:tcW w:w="4715" w:type="dxa"/>
            <w:gridSpan w:val="2"/>
          </w:tcPr>
          <w:p w14:paraId="550EE059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tick which applies:</w:t>
            </w:r>
          </w:p>
          <w:p w14:paraId="3C4BA812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Never</w:t>
            </w:r>
          </w:p>
          <w:p w14:paraId="14EB2916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Daily</w:t>
            </w:r>
          </w:p>
          <w:p w14:paraId="1C93F5B4" w14:textId="7777777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Weekly</w:t>
            </w:r>
          </w:p>
          <w:p w14:paraId="566AA9F2" w14:textId="75827B67" w:rsidR="00741138" w:rsidRPr="00E242E3" w:rsidRDefault="00741138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Monthly</w:t>
            </w:r>
          </w:p>
          <w:p w14:paraId="36B3C77D" w14:textId="3961F472" w:rsidR="005923E7" w:rsidRPr="00E242E3" w:rsidRDefault="00FC0641" w:rsidP="00741138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Less often than monthly</w:t>
            </w:r>
          </w:p>
        </w:tc>
      </w:tr>
    </w:tbl>
    <w:p w14:paraId="1C4E8A18" w14:textId="77777777" w:rsidR="005923E7" w:rsidRPr="00E242E3" w:rsidRDefault="005923E7" w:rsidP="005923E7">
      <w:pPr>
        <w:rPr>
          <w:rFonts w:ascii="Aptos" w:hAnsi="Aptos" w:cs="Arial"/>
          <w:b/>
          <w:color w:val="000000" w:themeColor="text1"/>
        </w:rPr>
        <w:sectPr w:rsidR="005923E7" w:rsidRPr="00E242E3" w:rsidSect="00E242E3">
          <w:footerReference w:type="default" r:id="rId8"/>
          <w:headerReference w:type="first" r:id="rId9"/>
          <w:footerReference w:type="first" r:id="rId10"/>
          <w:pgSz w:w="11900" w:h="16820"/>
          <w:pgMar w:top="1440" w:right="1080" w:bottom="1440" w:left="108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8516" w:type="dxa"/>
        <w:tblInd w:w="-113" w:type="dxa"/>
        <w:tblLook w:val="04A0" w:firstRow="1" w:lastRow="0" w:firstColumn="1" w:lastColumn="0" w:noHBand="0" w:noVBand="1"/>
      </w:tblPr>
      <w:tblGrid>
        <w:gridCol w:w="3053"/>
        <w:gridCol w:w="777"/>
        <w:gridCol w:w="996"/>
        <w:gridCol w:w="982"/>
        <w:gridCol w:w="908"/>
        <w:gridCol w:w="878"/>
        <w:gridCol w:w="922"/>
      </w:tblGrid>
      <w:tr w:rsidR="005923E7" w:rsidRPr="00E242E3" w14:paraId="3A41D86D" w14:textId="77777777" w:rsidTr="005923E7">
        <w:trPr>
          <w:trHeight w:val="206"/>
        </w:trPr>
        <w:tc>
          <w:tcPr>
            <w:tcW w:w="3801" w:type="dxa"/>
            <w:shd w:val="clear" w:color="auto" w:fill="E7E6E6" w:themeFill="background2"/>
          </w:tcPr>
          <w:p w14:paraId="7E3D00A5" w14:textId="0C449A40" w:rsidR="005923E7" w:rsidRPr="00E242E3" w:rsidRDefault="00FC0641" w:rsidP="005923E7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lcohol scoring s</w:t>
            </w:r>
            <w:r w:rsidR="005923E7" w:rsidRPr="00E242E3">
              <w:rPr>
                <w:rFonts w:ascii="Aptos" w:hAnsi="Aptos" w:cs="Arial"/>
                <w:b/>
                <w:color w:val="000000" w:themeColor="text1"/>
              </w:rPr>
              <w:t>ystem</w:t>
            </w:r>
          </w:p>
        </w:tc>
        <w:tc>
          <w:tcPr>
            <w:tcW w:w="744" w:type="dxa"/>
            <w:shd w:val="clear" w:color="auto" w:fill="E7E6E6" w:themeFill="background2"/>
          </w:tcPr>
          <w:p w14:paraId="65DDDEDD" w14:textId="054BA90A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0</w:t>
            </w:r>
          </w:p>
        </w:tc>
        <w:tc>
          <w:tcPr>
            <w:tcW w:w="864" w:type="dxa"/>
            <w:shd w:val="clear" w:color="auto" w:fill="E7E6E6" w:themeFill="background2"/>
          </w:tcPr>
          <w:p w14:paraId="0BBBBDE6" w14:textId="42A09ACE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auto" w:fill="E7E6E6" w:themeFill="background2"/>
          </w:tcPr>
          <w:p w14:paraId="3C70CC77" w14:textId="265FB731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2</w:t>
            </w:r>
          </w:p>
        </w:tc>
        <w:tc>
          <w:tcPr>
            <w:tcW w:w="704" w:type="dxa"/>
            <w:shd w:val="clear" w:color="auto" w:fill="E7E6E6" w:themeFill="background2"/>
          </w:tcPr>
          <w:p w14:paraId="4E60B5A4" w14:textId="41038AEC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3</w:t>
            </w:r>
          </w:p>
        </w:tc>
        <w:tc>
          <w:tcPr>
            <w:tcW w:w="704" w:type="dxa"/>
            <w:shd w:val="clear" w:color="auto" w:fill="E7E6E6" w:themeFill="background2"/>
          </w:tcPr>
          <w:p w14:paraId="6F252832" w14:textId="3FF55B72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4</w:t>
            </w:r>
          </w:p>
        </w:tc>
        <w:tc>
          <w:tcPr>
            <w:tcW w:w="982" w:type="dxa"/>
            <w:shd w:val="clear" w:color="auto" w:fill="E7E6E6" w:themeFill="background2"/>
          </w:tcPr>
          <w:p w14:paraId="054EC756" w14:textId="082E5EC2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Score</w:t>
            </w:r>
          </w:p>
        </w:tc>
      </w:tr>
      <w:tr w:rsidR="005923E7" w:rsidRPr="00E242E3" w14:paraId="5E740D5D" w14:textId="77777777" w:rsidTr="005923E7">
        <w:trPr>
          <w:trHeight w:val="206"/>
        </w:trPr>
        <w:tc>
          <w:tcPr>
            <w:tcW w:w="3801" w:type="dxa"/>
            <w:shd w:val="clear" w:color="auto" w:fill="E7E6E6" w:themeFill="background2"/>
          </w:tcPr>
          <w:p w14:paraId="1068C18E" w14:textId="1D4EC666" w:rsidR="005923E7" w:rsidRPr="00E242E3" w:rsidRDefault="005923E7" w:rsidP="005923E7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ow often do you drink alcohol</w:t>
            </w:r>
            <w:r w:rsidR="005A2109" w:rsidRPr="00E242E3">
              <w:rPr>
                <w:rFonts w:ascii="Aptos" w:hAnsi="Aptos" w:cs="Arial"/>
                <w:b/>
                <w:color w:val="000000" w:themeColor="text1"/>
              </w:rPr>
              <w:t>?</w:t>
            </w:r>
          </w:p>
        </w:tc>
        <w:tc>
          <w:tcPr>
            <w:tcW w:w="744" w:type="dxa"/>
            <w:shd w:val="clear" w:color="auto" w:fill="E7E6E6" w:themeFill="background2"/>
          </w:tcPr>
          <w:p w14:paraId="1DD62D32" w14:textId="3A5A6522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Never</w:t>
            </w:r>
          </w:p>
        </w:tc>
        <w:tc>
          <w:tcPr>
            <w:tcW w:w="864" w:type="dxa"/>
            <w:shd w:val="clear" w:color="auto" w:fill="E7E6E6" w:themeFill="background2"/>
          </w:tcPr>
          <w:p w14:paraId="3C908B04" w14:textId="38E69123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Monthly or less</w:t>
            </w:r>
          </w:p>
        </w:tc>
        <w:tc>
          <w:tcPr>
            <w:tcW w:w="717" w:type="dxa"/>
            <w:shd w:val="clear" w:color="auto" w:fill="E7E6E6" w:themeFill="background2"/>
          </w:tcPr>
          <w:p w14:paraId="1031E69B" w14:textId="3EDE4C50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2-4 time</w:t>
            </w:r>
            <w:r w:rsidR="00FC0641" w:rsidRPr="00E242E3">
              <w:rPr>
                <w:rFonts w:ascii="Aptos" w:hAnsi="Aptos" w:cs="Arial"/>
                <w:color w:val="000000" w:themeColor="text1"/>
              </w:rPr>
              <w:t>s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per month</w:t>
            </w:r>
          </w:p>
        </w:tc>
        <w:tc>
          <w:tcPr>
            <w:tcW w:w="704" w:type="dxa"/>
            <w:shd w:val="clear" w:color="auto" w:fill="E7E6E6" w:themeFill="background2"/>
          </w:tcPr>
          <w:p w14:paraId="65688D17" w14:textId="331DA3FF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2-3 times per week</w:t>
            </w:r>
          </w:p>
        </w:tc>
        <w:tc>
          <w:tcPr>
            <w:tcW w:w="704" w:type="dxa"/>
            <w:shd w:val="clear" w:color="auto" w:fill="E7E6E6" w:themeFill="background2"/>
          </w:tcPr>
          <w:p w14:paraId="76F9A1D0" w14:textId="13292F21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4+ times per week</w:t>
            </w:r>
          </w:p>
        </w:tc>
        <w:tc>
          <w:tcPr>
            <w:tcW w:w="982" w:type="dxa"/>
          </w:tcPr>
          <w:p w14:paraId="61C1AF6F" w14:textId="77777777" w:rsidR="005923E7" w:rsidRPr="00E242E3" w:rsidRDefault="005923E7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5923E7" w:rsidRPr="00E242E3" w14:paraId="49E5E5E7" w14:textId="77777777" w:rsidTr="005923E7">
        <w:trPr>
          <w:trHeight w:val="206"/>
        </w:trPr>
        <w:tc>
          <w:tcPr>
            <w:tcW w:w="3801" w:type="dxa"/>
            <w:shd w:val="clear" w:color="auto" w:fill="E7E6E6" w:themeFill="background2"/>
          </w:tcPr>
          <w:p w14:paraId="0B73B491" w14:textId="24306ECB" w:rsidR="005923E7" w:rsidRPr="00E242E3" w:rsidRDefault="005923E7" w:rsidP="005923E7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ow many units of alcohol do you drink on a typical day when drinking?</w:t>
            </w:r>
          </w:p>
        </w:tc>
        <w:tc>
          <w:tcPr>
            <w:tcW w:w="744" w:type="dxa"/>
            <w:shd w:val="clear" w:color="auto" w:fill="E7E6E6" w:themeFill="background2"/>
          </w:tcPr>
          <w:p w14:paraId="70E2E57B" w14:textId="39241BEB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1-2</w:t>
            </w:r>
          </w:p>
        </w:tc>
        <w:tc>
          <w:tcPr>
            <w:tcW w:w="864" w:type="dxa"/>
            <w:shd w:val="clear" w:color="auto" w:fill="E7E6E6" w:themeFill="background2"/>
          </w:tcPr>
          <w:p w14:paraId="4B8A9279" w14:textId="4FC98911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3-4</w:t>
            </w:r>
          </w:p>
        </w:tc>
        <w:tc>
          <w:tcPr>
            <w:tcW w:w="717" w:type="dxa"/>
            <w:shd w:val="clear" w:color="auto" w:fill="E7E6E6" w:themeFill="background2"/>
          </w:tcPr>
          <w:p w14:paraId="1E22104A" w14:textId="019C31EA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5-6</w:t>
            </w:r>
          </w:p>
        </w:tc>
        <w:tc>
          <w:tcPr>
            <w:tcW w:w="704" w:type="dxa"/>
            <w:shd w:val="clear" w:color="auto" w:fill="E7E6E6" w:themeFill="background2"/>
          </w:tcPr>
          <w:p w14:paraId="1BD7A2AE" w14:textId="60337E3A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7-9</w:t>
            </w:r>
          </w:p>
        </w:tc>
        <w:tc>
          <w:tcPr>
            <w:tcW w:w="704" w:type="dxa"/>
            <w:shd w:val="clear" w:color="auto" w:fill="E7E6E6" w:themeFill="background2"/>
          </w:tcPr>
          <w:p w14:paraId="3A889EBD" w14:textId="338E10CC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10+</w:t>
            </w:r>
          </w:p>
        </w:tc>
        <w:tc>
          <w:tcPr>
            <w:tcW w:w="982" w:type="dxa"/>
          </w:tcPr>
          <w:p w14:paraId="263E94F9" w14:textId="77777777" w:rsidR="005923E7" w:rsidRPr="00E242E3" w:rsidRDefault="005923E7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5923E7" w:rsidRPr="00E242E3" w14:paraId="2D62A323" w14:textId="77777777" w:rsidTr="005923E7">
        <w:trPr>
          <w:trHeight w:val="206"/>
        </w:trPr>
        <w:tc>
          <w:tcPr>
            <w:tcW w:w="3801" w:type="dxa"/>
            <w:shd w:val="clear" w:color="auto" w:fill="E7E6E6" w:themeFill="background2"/>
          </w:tcPr>
          <w:p w14:paraId="4E7A8A7F" w14:textId="29A886BE" w:rsidR="005923E7" w:rsidRPr="00E242E3" w:rsidRDefault="00FC0641" w:rsidP="005923E7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ow often have you dru</w:t>
            </w:r>
            <w:r w:rsidR="005923E7" w:rsidRPr="00E242E3">
              <w:rPr>
                <w:rFonts w:ascii="Aptos" w:hAnsi="Aptos" w:cs="Arial"/>
                <w:b/>
                <w:color w:val="000000" w:themeColor="text1"/>
              </w:rPr>
              <w:t xml:space="preserve">nk more 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>than</w:t>
            </w:r>
            <w:r w:rsidR="005923E7" w:rsidRPr="00E242E3">
              <w:rPr>
                <w:rFonts w:ascii="Aptos" w:hAnsi="Aptos" w:cs="Arial"/>
                <w:b/>
                <w:color w:val="000000" w:themeColor="text1"/>
              </w:rPr>
              <w:t xml:space="preserve"> 8 units (men) or 6 units (women) on a single occasion in the past year?</w:t>
            </w:r>
          </w:p>
        </w:tc>
        <w:tc>
          <w:tcPr>
            <w:tcW w:w="744" w:type="dxa"/>
            <w:shd w:val="clear" w:color="auto" w:fill="E7E6E6" w:themeFill="background2"/>
          </w:tcPr>
          <w:p w14:paraId="4E200F5D" w14:textId="71DC1E01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Never</w:t>
            </w:r>
          </w:p>
        </w:tc>
        <w:tc>
          <w:tcPr>
            <w:tcW w:w="864" w:type="dxa"/>
            <w:shd w:val="clear" w:color="auto" w:fill="E7E6E6" w:themeFill="background2"/>
          </w:tcPr>
          <w:p w14:paraId="3EFA4BD6" w14:textId="4145E60A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 xml:space="preserve">Less </w:t>
            </w:r>
            <w:r w:rsidR="00FC0641" w:rsidRPr="00E242E3">
              <w:rPr>
                <w:rFonts w:ascii="Aptos" w:hAnsi="Aptos" w:cs="Arial"/>
                <w:color w:val="000000" w:themeColor="text1"/>
              </w:rPr>
              <w:t xml:space="preserve">often </w:t>
            </w:r>
            <w:r w:rsidRPr="00E242E3">
              <w:rPr>
                <w:rFonts w:ascii="Aptos" w:hAnsi="Aptos" w:cs="Arial"/>
                <w:color w:val="000000" w:themeColor="text1"/>
              </w:rPr>
              <w:t>than monthly</w:t>
            </w:r>
          </w:p>
        </w:tc>
        <w:tc>
          <w:tcPr>
            <w:tcW w:w="717" w:type="dxa"/>
            <w:shd w:val="clear" w:color="auto" w:fill="E7E6E6" w:themeFill="background2"/>
          </w:tcPr>
          <w:p w14:paraId="233C1D8C" w14:textId="2D899CC9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Monthly</w:t>
            </w:r>
          </w:p>
        </w:tc>
        <w:tc>
          <w:tcPr>
            <w:tcW w:w="704" w:type="dxa"/>
            <w:shd w:val="clear" w:color="auto" w:fill="E7E6E6" w:themeFill="background2"/>
          </w:tcPr>
          <w:p w14:paraId="54463E4D" w14:textId="135091C1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Weekly</w:t>
            </w:r>
          </w:p>
        </w:tc>
        <w:tc>
          <w:tcPr>
            <w:tcW w:w="704" w:type="dxa"/>
            <w:shd w:val="clear" w:color="auto" w:fill="E7E6E6" w:themeFill="background2"/>
          </w:tcPr>
          <w:p w14:paraId="25D103E3" w14:textId="14F45E93" w:rsidR="005923E7" w:rsidRPr="00E242E3" w:rsidRDefault="005923E7" w:rsidP="005923E7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Daily or almost daily</w:t>
            </w:r>
          </w:p>
        </w:tc>
        <w:tc>
          <w:tcPr>
            <w:tcW w:w="982" w:type="dxa"/>
          </w:tcPr>
          <w:p w14:paraId="5E8EF53A" w14:textId="77777777" w:rsidR="005923E7" w:rsidRPr="00E242E3" w:rsidRDefault="005923E7" w:rsidP="00791DD4">
            <w:pPr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08CB4F35" w14:textId="77777777" w:rsidR="005923E7" w:rsidRPr="00E242E3" w:rsidRDefault="005923E7" w:rsidP="00791DD4">
      <w:pPr>
        <w:rPr>
          <w:rFonts w:ascii="Aptos" w:hAnsi="Aptos" w:cs="Arial"/>
          <w:color w:val="002060"/>
        </w:rPr>
        <w:sectPr w:rsidR="005923E7" w:rsidRPr="00E242E3" w:rsidSect="00E77C72">
          <w:type w:val="continuous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8516" w:type="dxa"/>
        <w:tblInd w:w="-113" w:type="dxa"/>
        <w:tblLook w:val="04A0" w:firstRow="1" w:lastRow="0" w:firstColumn="1" w:lastColumn="0" w:noHBand="0" w:noVBand="1"/>
      </w:tblPr>
      <w:tblGrid>
        <w:gridCol w:w="3801"/>
        <w:gridCol w:w="1571"/>
        <w:gridCol w:w="1572"/>
        <w:gridCol w:w="1572"/>
      </w:tblGrid>
      <w:tr w:rsidR="005923E7" w:rsidRPr="00E242E3" w14:paraId="454B09C6" w14:textId="77777777" w:rsidTr="000C2196">
        <w:tc>
          <w:tcPr>
            <w:tcW w:w="3801" w:type="dxa"/>
            <w:shd w:val="clear" w:color="auto" w:fill="E7E6E6" w:themeFill="background2"/>
          </w:tcPr>
          <w:p w14:paraId="3B1CA844" w14:textId="721DF16C" w:rsidR="005923E7" w:rsidRPr="00E242E3" w:rsidRDefault="005923E7" w:rsidP="00E7496A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dvice is available if you would like to reduce your alcohol intake</w:t>
            </w:r>
            <w:r w:rsidR="005A2109" w:rsidRPr="00E242E3">
              <w:rPr>
                <w:rFonts w:ascii="Aptos" w:hAnsi="Aptos" w:cs="Arial"/>
                <w:b/>
                <w:color w:val="000000" w:themeColor="text1"/>
              </w:rPr>
              <w:t>.</w:t>
            </w:r>
          </w:p>
        </w:tc>
        <w:tc>
          <w:tcPr>
            <w:tcW w:w="4715" w:type="dxa"/>
            <w:gridSpan w:val="3"/>
          </w:tcPr>
          <w:p w14:paraId="557003B5" w14:textId="4700293D" w:rsidR="005923E7" w:rsidRPr="00E242E3" w:rsidRDefault="005923E7" w:rsidP="000C2196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ask at reception or see our website for details.</w:t>
            </w:r>
          </w:p>
        </w:tc>
      </w:tr>
      <w:tr w:rsidR="00EB54C4" w:rsidRPr="00E242E3" w14:paraId="0F9A02BD" w14:textId="77777777" w:rsidTr="000C2196">
        <w:tc>
          <w:tcPr>
            <w:tcW w:w="3801" w:type="dxa"/>
            <w:shd w:val="clear" w:color="auto" w:fill="E7E6E6" w:themeFill="background2"/>
          </w:tcPr>
          <w:p w14:paraId="6AD2D1BE" w14:textId="42A6BF54" w:rsidR="00EB54C4" w:rsidRPr="00E242E3" w:rsidRDefault="00FC0641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urrent m</w:t>
            </w:r>
            <w:r w:rsidR="00EB54C4" w:rsidRPr="00E242E3">
              <w:rPr>
                <w:rFonts w:ascii="Aptos" w:hAnsi="Aptos" w:cs="Arial"/>
                <w:b/>
                <w:color w:val="000000" w:themeColor="text1"/>
              </w:rPr>
              <w:t>edication</w:t>
            </w:r>
          </w:p>
        </w:tc>
        <w:tc>
          <w:tcPr>
            <w:tcW w:w="4715" w:type="dxa"/>
            <w:gridSpan w:val="3"/>
          </w:tcPr>
          <w:p w14:paraId="34C5494E" w14:textId="57CEB1E8" w:rsidR="00EB54C4" w:rsidRPr="00E242E3" w:rsidRDefault="00EB54C4" w:rsidP="006E3D69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f possible, attach a copy o</w:t>
            </w:r>
            <w:r w:rsidR="006E3D69" w:rsidRPr="00E242E3">
              <w:rPr>
                <w:rFonts w:ascii="Aptos" w:hAnsi="Aptos" w:cs="Arial"/>
                <w:color w:val="000000" w:themeColor="text1"/>
              </w:rPr>
              <w:t>f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your repeat prescription list.</w:t>
            </w:r>
          </w:p>
        </w:tc>
      </w:tr>
      <w:tr w:rsidR="00EB54C4" w:rsidRPr="00E242E3" w14:paraId="39DE97C1" w14:textId="77777777" w:rsidTr="000C2196">
        <w:tc>
          <w:tcPr>
            <w:tcW w:w="3801" w:type="dxa"/>
            <w:shd w:val="clear" w:color="auto" w:fill="E7E6E6" w:themeFill="background2"/>
          </w:tcPr>
          <w:p w14:paraId="3D67AB45" w14:textId="2B70957D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Medication</w:t>
            </w:r>
          </w:p>
        </w:tc>
        <w:tc>
          <w:tcPr>
            <w:tcW w:w="1571" w:type="dxa"/>
          </w:tcPr>
          <w:p w14:paraId="6BF62870" w14:textId="38FC86E3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Dosage</w:t>
            </w:r>
          </w:p>
        </w:tc>
        <w:tc>
          <w:tcPr>
            <w:tcW w:w="1572" w:type="dxa"/>
          </w:tcPr>
          <w:p w14:paraId="5D7A542F" w14:textId="4ACF76F3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Repeat</w:t>
            </w:r>
          </w:p>
        </w:tc>
        <w:tc>
          <w:tcPr>
            <w:tcW w:w="1572" w:type="dxa"/>
          </w:tcPr>
          <w:p w14:paraId="4D2259DF" w14:textId="5C28F688" w:rsidR="00EB54C4" w:rsidRPr="00E242E3" w:rsidRDefault="00FC0641" w:rsidP="000C2196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Quantity r</w:t>
            </w:r>
            <w:r w:rsidR="00EB54C4" w:rsidRPr="00E242E3">
              <w:rPr>
                <w:rFonts w:ascii="Aptos" w:hAnsi="Aptos" w:cs="Arial"/>
                <w:color w:val="000000" w:themeColor="text1"/>
              </w:rPr>
              <w:t>emaining</w:t>
            </w:r>
          </w:p>
        </w:tc>
      </w:tr>
      <w:tr w:rsidR="00EB54C4" w:rsidRPr="00E242E3" w14:paraId="7DB03D33" w14:textId="77777777" w:rsidTr="00EB54C4">
        <w:tc>
          <w:tcPr>
            <w:tcW w:w="3801" w:type="dxa"/>
            <w:shd w:val="clear" w:color="auto" w:fill="auto"/>
          </w:tcPr>
          <w:p w14:paraId="1DCF3EB9" w14:textId="77777777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1571" w:type="dxa"/>
          </w:tcPr>
          <w:p w14:paraId="32A5FD19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4EB8346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A17CA13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67FA0505" w14:textId="77777777" w:rsidTr="00EB54C4">
        <w:tc>
          <w:tcPr>
            <w:tcW w:w="3801" w:type="dxa"/>
            <w:shd w:val="clear" w:color="auto" w:fill="auto"/>
          </w:tcPr>
          <w:p w14:paraId="23AE2CB0" w14:textId="77777777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1571" w:type="dxa"/>
          </w:tcPr>
          <w:p w14:paraId="6BF51FE5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D58ABB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C37E932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3710ED09" w14:textId="77777777" w:rsidTr="00EB54C4">
        <w:tc>
          <w:tcPr>
            <w:tcW w:w="3801" w:type="dxa"/>
            <w:shd w:val="clear" w:color="auto" w:fill="auto"/>
          </w:tcPr>
          <w:p w14:paraId="3003E1EC" w14:textId="77777777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1571" w:type="dxa"/>
          </w:tcPr>
          <w:p w14:paraId="1FFEDDDF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F928443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2E8C66D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09EA98A5" w14:textId="77777777" w:rsidTr="00EB54C4">
        <w:tc>
          <w:tcPr>
            <w:tcW w:w="3801" w:type="dxa"/>
            <w:shd w:val="clear" w:color="auto" w:fill="auto"/>
          </w:tcPr>
          <w:p w14:paraId="1E69CE62" w14:textId="77777777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1571" w:type="dxa"/>
          </w:tcPr>
          <w:p w14:paraId="5C1F4AAF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781078C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C0B55E1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4982CE3F" w14:textId="77777777" w:rsidTr="00EB54C4">
        <w:tc>
          <w:tcPr>
            <w:tcW w:w="3801" w:type="dxa"/>
            <w:shd w:val="clear" w:color="auto" w:fill="auto"/>
          </w:tcPr>
          <w:p w14:paraId="5DB253DC" w14:textId="77777777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1571" w:type="dxa"/>
          </w:tcPr>
          <w:p w14:paraId="1D480A12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FB724A3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00561B9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08F3DA60" w14:textId="0C147B4F" w:rsidR="0024704E" w:rsidRPr="00E242E3" w:rsidRDefault="0024704E" w:rsidP="00791DD4">
      <w:pPr>
        <w:rPr>
          <w:rFonts w:ascii="Aptos" w:hAnsi="Aptos" w:cs="Arial"/>
          <w:color w:val="002060"/>
        </w:rPr>
      </w:pPr>
    </w:p>
    <w:tbl>
      <w:tblPr>
        <w:tblStyle w:val="TableGrid"/>
        <w:tblW w:w="8516" w:type="dxa"/>
        <w:tblInd w:w="-113" w:type="dxa"/>
        <w:tblLook w:val="04A0" w:firstRow="1" w:lastRow="0" w:firstColumn="1" w:lastColumn="0" w:noHBand="0" w:noVBand="1"/>
      </w:tblPr>
      <w:tblGrid>
        <w:gridCol w:w="3801"/>
        <w:gridCol w:w="4715"/>
      </w:tblGrid>
      <w:tr w:rsidR="00EB54C4" w:rsidRPr="00E242E3" w14:paraId="2866BC3D" w14:textId="77777777" w:rsidTr="000C2196">
        <w:tc>
          <w:tcPr>
            <w:tcW w:w="8516" w:type="dxa"/>
            <w:gridSpan w:val="2"/>
            <w:shd w:val="clear" w:color="auto" w:fill="E7E6E6" w:themeFill="background2"/>
          </w:tcPr>
          <w:p w14:paraId="3EED15B6" w14:textId="4557A894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Females only</w:t>
            </w:r>
            <w:r w:rsidR="00FC0641" w:rsidRPr="00E242E3">
              <w:rPr>
                <w:rFonts w:ascii="Aptos" w:hAnsi="Aptos" w:cs="Arial"/>
                <w:b/>
                <w:color w:val="000000" w:themeColor="text1"/>
              </w:rPr>
              <w:t>:</w:t>
            </w:r>
          </w:p>
        </w:tc>
      </w:tr>
      <w:tr w:rsidR="00EB54C4" w:rsidRPr="00E242E3" w14:paraId="632777A6" w14:textId="77777777" w:rsidTr="00EB54C4">
        <w:tc>
          <w:tcPr>
            <w:tcW w:w="3801" w:type="dxa"/>
            <w:shd w:val="clear" w:color="auto" w:fill="E7E6E6" w:themeFill="background2"/>
          </w:tcPr>
          <w:p w14:paraId="409D34DD" w14:textId="2A86A011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ate of last cervical smear</w:t>
            </w:r>
          </w:p>
        </w:tc>
        <w:tc>
          <w:tcPr>
            <w:tcW w:w="4715" w:type="dxa"/>
          </w:tcPr>
          <w:p w14:paraId="6A01D3CE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75C2A01D" w14:textId="77777777" w:rsidTr="00EB54C4">
        <w:tc>
          <w:tcPr>
            <w:tcW w:w="3801" w:type="dxa"/>
            <w:shd w:val="clear" w:color="auto" w:fill="E7E6E6" w:themeFill="background2"/>
          </w:tcPr>
          <w:p w14:paraId="1FAC82F1" w14:textId="0A6C52B7" w:rsidR="00EB54C4" w:rsidRPr="00E242E3" w:rsidRDefault="00FC0641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ontraception u</w:t>
            </w:r>
            <w:r w:rsidR="00EB54C4" w:rsidRPr="00E242E3">
              <w:rPr>
                <w:rFonts w:ascii="Aptos" w:hAnsi="Aptos" w:cs="Arial"/>
                <w:b/>
                <w:color w:val="000000" w:themeColor="text1"/>
              </w:rPr>
              <w:t>sed</w:t>
            </w:r>
          </w:p>
        </w:tc>
        <w:tc>
          <w:tcPr>
            <w:tcW w:w="4715" w:type="dxa"/>
          </w:tcPr>
          <w:p w14:paraId="38281BE3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6FA99D74" w14:textId="77777777" w:rsidTr="000C2196">
        <w:tc>
          <w:tcPr>
            <w:tcW w:w="8516" w:type="dxa"/>
            <w:gridSpan w:val="2"/>
            <w:shd w:val="clear" w:color="auto" w:fill="E7E6E6" w:themeFill="background2"/>
          </w:tcPr>
          <w:p w14:paraId="552460FD" w14:textId="4EEAFCA6" w:rsidR="00EB54C4" w:rsidRPr="00E242E3" w:rsidRDefault="00FC0641" w:rsidP="000C2196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Over 65</w:t>
            </w:r>
            <w:r w:rsidR="00EB54C4" w:rsidRPr="00E242E3">
              <w:rPr>
                <w:rFonts w:ascii="Aptos" w:hAnsi="Aptos" w:cs="Arial"/>
                <w:b/>
                <w:color w:val="000000" w:themeColor="text1"/>
              </w:rPr>
              <w:t>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>:</w:t>
            </w:r>
          </w:p>
        </w:tc>
      </w:tr>
      <w:tr w:rsidR="00EB54C4" w:rsidRPr="00E242E3" w14:paraId="21F77C23" w14:textId="77777777" w:rsidTr="00EB54C4">
        <w:tc>
          <w:tcPr>
            <w:tcW w:w="3801" w:type="dxa"/>
            <w:shd w:val="clear" w:color="auto" w:fill="E7E6E6" w:themeFill="background2"/>
          </w:tcPr>
          <w:p w14:paraId="422A854D" w14:textId="564B562C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ave you had a pneumonia vaccine in the last 10 years?</w:t>
            </w:r>
          </w:p>
        </w:tc>
        <w:tc>
          <w:tcPr>
            <w:tcW w:w="4715" w:type="dxa"/>
          </w:tcPr>
          <w:p w14:paraId="7448A539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4C4D738A" w14:textId="77777777" w:rsidTr="00EB54C4">
        <w:tc>
          <w:tcPr>
            <w:tcW w:w="3801" w:type="dxa"/>
            <w:shd w:val="clear" w:color="auto" w:fill="E7E6E6" w:themeFill="background2"/>
          </w:tcPr>
          <w:p w14:paraId="2E620B14" w14:textId="5DC3C208" w:rsidR="00EB54C4" w:rsidRPr="00E242E3" w:rsidRDefault="00EB54C4" w:rsidP="000C2196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ave you had a flu vaccine this year?</w:t>
            </w:r>
          </w:p>
        </w:tc>
        <w:tc>
          <w:tcPr>
            <w:tcW w:w="4715" w:type="dxa"/>
          </w:tcPr>
          <w:p w14:paraId="024FD93C" w14:textId="77777777" w:rsidR="00EB54C4" w:rsidRPr="00E242E3" w:rsidRDefault="00EB54C4" w:rsidP="000C2196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EB54C4" w:rsidRPr="00E242E3" w14:paraId="0E6E36ED" w14:textId="77777777" w:rsidTr="00EB54C4">
        <w:tc>
          <w:tcPr>
            <w:tcW w:w="8516" w:type="dxa"/>
            <w:gridSpan w:val="2"/>
          </w:tcPr>
          <w:p w14:paraId="353DE9C4" w14:textId="27EB3FB4" w:rsidR="00EB54C4" w:rsidRPr="00E242E3" w:rsidRDefault="00EB54C4" w:rsidP="00791DD4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 xml:space="preserve">Please use this space to give any other information you feel </w:t>
            </w:r>
            <w:r w:rsidR="00FC0641" w:rsidRPr="00E242E3">
              <w:rPr>
                <w:rFonts w:ascii="Aptos" w:hAnsi="Aptos" w:cs="Arial"/>
                <w:color w:val="000000" w:themeColor="text1"/>
              </w:rPr>
              <w:t xml:space="preserve">is </w:t>
            </w:r>
            <w:r w:rsidRPr="00E242E3">
              <w:rPr>
                <w:rFonts w:ascii="Aptos" w:hAnsi="Aptos" w:cs="Arial"/>
                <w:color w:val="000000" w:themeColor="text1"/>
              </w:rPr>
              <w:t>appropriate:</w:t>
            </w:r>
          </w:p>
          <w:p w14:paraId="18DC3DD4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543CAE1E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36F08AA8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4504116B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481D0D2A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1D8ECF30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0AAF307E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7DE41342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31C3C1BD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3DEC45C1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2C3CCBA4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335D13D7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14CF00F7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6464BFBF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081CEF30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5910AE06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  <w:p w14:paraId="1580EF6F" w14:textId="77777777" w:rsidR="00EB54C4" w:rsidRPr="00E242E3" w:rsidRDefault="00EB54C4" w:rsidP="00791DD4">
            <w:pPr>
              <w:rPr>
                <w:rFonts w:ascii="Aptos" w:hAnsi="Aptos" w:cs="Arial"/>
                <w:color w:val="002060"/>
              </w:rPr>
            </w:pPr>
          </w:p>
        </w:tc>
      </w:tr>
      <w:tr w:rsidR="00EB54C4" w:rsidRPr="00E242E3" w14:paraId="7DB4487A" w14:textId="77777777" w:rsidTr="00EB54C4">
        <w:tc>
          <w:tcPr>
            <w:tcW w:w="8516" w:type="dxa"/>
            <w:gridSpan w:val="2"/>
            <w:shd w:val="clear" w:color="auto" w:fill="E7E6E6" w:themeFill="background2"/>
          </w:tcPr>
          <w:p w14:paraId="09041C09" w14:textId="084D6DE7" w:rsidR="00EB54C4" w:rsidRPr="00E242E3" w:rsidRDefault="00EB54C4" w:rsidP="00EB54C4">
            <w:pPr>
              <w:jc w:val="center"/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lastRenderedPageBreak/>
              <w:t>PATIENT DECLARATION</w:t>
            </w:r>
          </w:p>
        </w:tc>
      </w:tr>
      <w:tr w:rsidR="00EB54C4" w:rsidRPr="00E242E3" w14:paraId="129C2720" w14:textId="77777777" w:rsidTr="00EB54C4">
        <w:tc>
          <w:tcPr>
            <w:tcW w:w="8516" w:type="dxa"/>
            <w:gridSpan w:val="2"/>
            <w:shd w:val="clear" w:color="auto" w:fill="E7E6E6" w:themeFill="background2"/>
          </w:tcPr>
          <w:p w14:paraId="050E59EA" w14:textId="3ED9E15A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I confirm that</w:t>
            </w:r>
            <w:r w:rsidR="00E51D9D" w:rsidRPr="00E242E3">
              <w:rPr>
                <w:rFonts w:ascii="Aptos" w:hAnsi="Aptos" w:cs="Arial"/>
                <w:b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to the best of my knowledge, the information I have provided is accurate and correct.</w:t>
            </w:r>
          </w:p>
        </w:tc>
      </w:tr>
      <w:tr w:rsidR="00EB54C4" w:rsidRPr="00E242E3" w14:paraId="63DF1E16" w14:textId="77777777" w:rsidTr="00EB54C4">
        <w:trPr>
          <w:trHeight w:val="78"/>
        </w:trPr>
        <w:tc>
          <w:tcPr>
            <w:tcW w:w="3801" w:type="dxa"/>
            <w:shd w:val="clear" w:color="auto" w:fill="E7E6E6" w:themeFill="background2"/>
          </w:tcPr>
          <w:p w14:paraId="26782D38" w14:textId="16B3D8DB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ignature</w:t>
            </w:r>
          </w:p>
        </w:tc>
        <w:tc>
          <w:tcPr>
            <w:tcW w:w="4715" w:type="dxa"/>
          </w:tcPr>
          <w:p w14:paraId="0F9EDDF1" w14:textId="77777777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50979FED" w14:textId="7BB33EAB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</w:tr>
      <w:tr w:rsidR="00EB54C4" w:rsidRPr="00E242E3" w14:paraId="03C07896" w14:textId="77777777" w:rsidTr="00EB54C4">
        <w:trPr>
          <w:trHeight w:val="78"/>
        </w:trPr>
        <w:tc>
          <w:tcPr>
            <w:tcW w:w="3801" w:type="dxa"/>
            <w:shd w:val="clear" w:color="auto" w:fill="E7E6E6" w:themeFill="background2"/>
          </w:tcPr>
          <w:p w14:paraId="6E6D8C7B" w14:textId="5F373A83" w:rsidR="00EB54C4" w:rsidRPr="00E242E3" w:rsidRDefault="00E51D9D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Print n</w:t>
            </w:r>
            <w:r w:rsidR="00EB54C4" w:rsidRPr="00E242E3">
              <w:rPr>
                <w:rFonts w:ascii="Aptos" w:hAnsi="Aptos" w:cs="Arial"/>
                <w:b/>
                <w:color w:val="000000" w:themeColor="text1"/>
              </w:rPr>
              <w:t>ame</w:t>
            </w:r>
          </w:p>
        </w:tc>
        <w:tc>
          <w:tcPr>
            <w:tcW w:w="4715" w:type="dxa"/>
          </w:tcPr>
          <w:p w14:paraId="5CB52B55" w14:textId="77777777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5FF2E177" w14:textId="5CEF9680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</w:tr>
      <w:tr w:rsidR="00EB54C4" w:rsidRPr="00E242E3" w14:paraId="7EC27AF8" w14:textId="77777777" w:rsidTr="00EB54C4">
        <w:trPr>
          <w:trHeight w:val="78"/>
        </w:trPr>
        <w:tc>
          <w:tcPr>
            <w:tcW w:w="3801" w:type="dxa"/>
            <w:shd w:val="clear" w:color="auto" w:fill="E7E6E6" w:themeFill="background2"/>
          </w:tcPr>
          <w:p w14:paraId="244527E0" w14:textId="05F47E53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ate</w:t>
            </w:r>
          </w:p>
        </w:tc>
        <w:tc>
          <w:tcPr>
            <w:tcW w:w="4715" w:type="dxa"/>
          </w:tcPr>
          <w:p w14:paraId="2D4C5258" w14:textId="77777777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0C178E80" w14:textId="77777777" w:rsidR="00EB54C4" w:rsidRPr="00E242E3" w:rsidRDefault="00EB54C4" w:rsidP="00791DD4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</w:tr>
    </w:tbl>
    <w:p w14:paraId="5D248D83" w14:textId="77777777" w:rsidR="00741138" w:rsidRPr="00E242E3" w:rsidRDefault="00741138" w:rsidP="00791DD4">
      <w:pPr>
        <w:rPr>
          <w:rFonts w:ascii="Aptos" w:hAnsi="Aptos" w:cs="Arial"/>
          <w:color w:val="002060"/>
        </w:rPr>
      </w:pPr>
    </w:p>
    <w:p w14:paraId="556B3566" w14:textId="07E2B3EB" w:rsidR="00741138" w:rsidRPr="00E242E3" w:rsidRDefault="00EB54C4" w:rsidP="00EB54C4">
      <w:pPr>
        <w:jc w:val="center"/>
        <w:rPr>
          <w:rFonts w:ascii="Aptos" w:hAnsi="Aptos" w:cs="Arial"/>
          <w:color w:val="000000" w:themeColor="text1"/>
        </w:rPr>
      </w:pPr>
      <w:r w:rsidRPr="00E242E3">
        <w:rPr>
          <w:rFonts w:ascii="Aptos" w:hAnsi="Aptos" w:cs="Arial"/>
          <w:color w:val="000000" w:themeColor="text1"/>
        </w:rPr>
        <w:t>Thank you for completing this form.</w:t>
      </w:r>
    </w:p>
    <w:p w14:paraId="7C2A90DF" w14:textId="77777777" w:rsidR="00EB54C4" w:rsidRPr="00E242E3" w:rsidRDefault="00EB54C4" w:rsidP="00EB54C4">
      <w:pPr>
        <w:jc w:val="center"/>
        <w:rPr>
          <w:rFonts w:ascii="Aptos" w:hAnsi="Aptos" w:cs="Arial"/>
          <w:color w:val="000000" w:themeColor="text1"/>
        </w:rPr>
      </w:pPr>
    </w:p>
    <w:p w14:paraId="35788238" w14:textId="6F6AB9A4" w:rsidR="00EB54C4" w:rsidRPr="00E242E3" w:rsidRDefault="00EB54C4" w:rsidP="00EB54C4">
      <w:pPr>
        <w:jc w:val="center"/>
        <w:rPr>
          <w:rFonts w:ascii="Aptos" w:hAnsi="Aptos" w:cs="Arial"/>
          <w:color w:val="000000" w:themeColor="text1"/>
        </w:rPr>
      </w:pPr>
      <w:r w:rsidRPr="00E242E3">
        <w:rPr>
          <w:rFonts w:ascii="Aptos" w:hAnsi="Aptos" w:cs="Arial"/>
          <w:color w:val="000000" w:themeColor="text1"/>
        </w:rPr>
        <w:t>Please return this form to a member of the reception team who will make an appointment for your new patient health check.</w:t>
      </w:r>
    </w:p>
    <w:p w14:paraId="6C60C9E7" w14:textId="582E9089" w:rsidR="00856851" w:rsidRPr="00E242E3" w:rsidRDefault="00856851" w:rsidP="00EB54C4">
      <w:pPr>
        <w:jc w:val="center"/>
        <w:rPr>
          <w:rFonts w:ascii="Aptos" w:hAnsi="Aptos" w:cs="Arial"/>
          <w:color w:val="000000" w:themeColor="text1"/>
        </w:rPr>
      </w:pPr>
    </w:p>
    <w:p w14:paraId="51B673B3" w14:textId="5472A449" w:rsidR="00F13032" w:rsidRPr="00E242E3" w:rsidRDefault="00F13032" w:rsidP="0090474F">
      <w:pPr>
        <w:rPr>
          <w:rFonts w:ascii="Aptos" w:hAnsi="Aptos" w:cs="Arial"/>
          <w:color w:val="000000" w:themeColor="text1"/>
        </w:rPr>
      </w:pPr>
    </w:p>
    <w:p w14:paraId="4D1562C7" w14:textId="487B5977" w:rsidR="002F45E6" w:rsidRPr="00E242E3" w:rsidRDefault="002F45E6" w:rsidP="0090474F">
      <w:pPr>
        <w:rPr>
          <w:rFonts w:ascii="Aptos" w:hAnsi="Aptos" w:cs="Arial"/>
          <w:color w:val="000000" w:themeColor="text1"/>
        </w:rPr>
      </w:pPr>
    </w:p>
    <w:p w14:paraId="3F23F6A8" w14:textId="19894BA9" w:rsidR="002F45E6" w:rsidRPr="00E242E3" w:rsidRDefault="002F45E6" w:rsidP="0090474F">
      <w:pPr>
        <w:rPr>
          <w:rFonts w:ascii="Aptos" w:hAnsi="Aptos" w:cs="Arial"/>
          <w:color w:val="000000" w:themeColor="text1"/>
        </w:rPr>
      </w:pPr>
    </w:p>
    <w:p w14:paraId="49C8D225" w14:textId="77777777" w:rsidR="00C94998" w:rsidRPr="00E242E3" w:rsidRDefault="00C94998" w:rsidP="0090474F">
      <w:pPr>
        <w:rPr>
          <w:rFonts w:ascii="Aptos" w:hAnsi="Aptos" w:cs="Arial"/>
          <w:color w:val="000000" w:themeColor="text1"/>
        </w:rPr>
      </w:pPr>
    </w:p>
    <w:p w14:paraId="4D4DF28E" w14:textId="77777777" w:rsidR="00C94998" w:rsidRPr="00E242E3" w:rsidRDefault="00C94998" w:rsidP="0090474F">
      <w:pPr>
        <w:rPr>
          <w:rFonts w:ascii="Aptos" w:hAnsi="Aptos" w:cs="Arial"/>
          <w:color w:val="000000" w:themeColor="text1"/>
        </w:rPr>
      </w:pPr>
    </w:p>
    <w:p w14:paraId="43519254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3C074425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65C0FB6E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76DA4960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75E8CE68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54E67E82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1917A517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1C08D71A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5A2B2E21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14492C31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308C9081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0D5FFED9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11D16D57" w14:textId="77777777" w:rsidR="003366F3" w:rsidRPr="00E242E3" w:rsidRDefault="003366F3" w:rsidP="0090474F">
      <w:pPr>
        <w:rPr>
          <w:rFonts w:ascii="Aptos" w:hAnsi="Aptos" w:cs="Arial"/>
          <w:color w:val="000000" w:themeColor="text1"/>
        </w:rPr>
      </w:pPr>
    </w:p>
    <w:p w14:paraId="51381DEF" w14:textId="77777777" w:rsidR="00C94998" w:rsidRPr="00E242E3" w:rsidRDefault="00C94998" w:rsidP="0090474F">
      <w:pPr>
        <w:rPr>
          <w:rFonts w:ascii="Aptos" w:hAnsi="Aptos" w:cs="Arial"/>
          <w:color w:val="000000" w:themeColor="text1"/>
        </w:rPr>
      </w:pPr>
    </w:p>
    <w:p w14:paraId="5E6301EA" w14:textId="3655B3C5" w:rsidR="00E242E3" w:rsidRDefault="00E242E3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br w:type="page"/>
      </w:r>
    </w:p>
    <w:p w14:paraId="2EB6A72A" w14:textId="0CF0152E" w:rsidR="00856851" w:rsidRPr="00E242E3" w:rsidRDefault="00856851" w:rsidP="00D42562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ind w:left="432" w:hanging="858"/>
        <w:rPr>
          <w:rFonts w:ascii="Aptos" w:hAnsi="Aptos"/>
          <w:sz w:val="22"/>
          <w:szCs w:val="22"/>
        </w:rPr>
      </w:pPr>
      <w:bookmarkStart w:id="2" w:name="_Annex_B_–"/>
      <w:bookmarkStart w:id="3" w:name="_Toc156219725"/>
      <w:bookmarkEnd w:id="2"/>
      <w:r w:rsidRPr="00E242E3">
        <w:rPr>
          <w:rFonts w:ascii="Aptos" w:hAnsi="Aptos"/>
          <w:sz w:val="22"/>
          <w:szCs w:val="22"/>
        </w:rPr>
        <w:lastRenderedPageBreak/>
        <w:t xml:space="preserve">Annex </w:t>
      </w:r>
      <w:r w:rsidR="00C03432" w:rsidRPr="00E242E3">
        <w:rPr>
          <w:rFonts w:ascii="Aptos" w:hAnsi="Aptos"/>
          <w:sz w:val="22"/>
          <w:szCs w:val="22"/>
        </w:rPr>
        <w:t>B</w:t>
      </w:r>
      <w:r w:rsidRPr="00E242E3">
        <w:rPr>
          <w:rFonts w:ascii="Aptos" w:hAnsi="Aptos"/>
          <w:sz w:val="22"/>
          <w:szCs w:val="22"/>
        </w:rPr>
        <w:t xml:space="preserve"> – </w:t>
      </w:r>
      <w:r w:rsidR="00F9110C" w:rsidRPr="00E242E3">
        <w:rPr>
          <w:rFonts w:ascii="Aptos" w:hAnsi="Aptos"/>
          <w:sz w:val="22"/>
          <w:szCs w:val="22"/>
        </w:rPr>
        <w:t>H</w:t>
      </w:r>
      <w:r w:rsidRPr="00E242E3">
        <w:rPr>
          <w:rFonts w:ascii="Aptos" w:hAnsi="Aptos"/>
          <w:sz w:val="22"/>
          <w:szCs w:val="22"/>
        </w:rPr>
        <w:t xml:space="preserve">ealth questionnaire </w:t>
      </w:r>
      <w:r w:rsidR="00E7496A" w:rsidRPr="00E242E3">
        <w:rPr>
          <w:rFonts w:ascii="Aptos" w:hAnsi="Aptos"/>
          <w:sz w:val="22"/>
          <w:szCs w:val="22"/>
        </w:rPr>
        <w:t xml:space="preserve">– </w:t>
      </w:r>
      <w:r w:rsidRPr="00E242E3">
        <w:rPr>
          <w:rFonts w:ascii="Aptos" w:hAnsi="Aptos"/>
          <w:sz w:val="22"/>
          <w:szCs w:val="22"/>
        </w:rPr>
        <w:t>Child</w:t>
      </w:r>
      <w:bookmarkEnd w:id="3"/>
    </w:p>
    <w:tbl>
      <w:tblPr>
        <w:tblStyle w:val="TableGrid"/>
        <w:tblW w:w="8320" w:type="dxa"/>
        <w:tblInd w:w="-113" w:type="dxa"/>
        <w:tblLook w:val="04A0" w:firstRow="1" w:lastRow="0" w:firstColumn="1" w:lastColumn="0" w:noHBand="0" w:noVBand="1"/>
      </w:tblPr>
      <w:tblGrid>
        <w:gridCol w:w="2354"/>
        <w:gridCol w:w="1447"/>
        <w:gridCol w:w="60"/>
        <w:gridCol w:w="1378"/>
        <w:gridCol w:w="3081"/>
      </w:tblGrid>
      <w:tr w:rsidR="00C1698D" w:rsidRPr="00E242E3" w14:paraId="09A43AFE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0BF418A4" w14:textId="5669FAA3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Gender</w:t>
            </w:r>
          </w:p>
          <w:p w14:paraId="022FF534" w14:textId="1B50F5D8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14:paraId="04DE7BC6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78" w:type="dxa"/>
            <w:shd w:val="clear" w:color="auto" w:fill="E7E6E6" w:themeFill="background2"/>
          </w:tcPr>
          <w:p w14:paraId="663F1107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ate of birth</w:t>
            </w:r>
          </w:p>
        </w:tc>
        <w:tc>
          <w:tcPr>
            <w:tcW w:w="3081" w:type="dxa"/>
            <w:shd w:val="clear" w:color="auto" w:fill="auto"/>
          </w:tcPr>
          <w:p w14:paraId="1C7D2FEC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1AAA38D5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7C77D5F8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Forename(s)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1C589809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0DCD5E60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25B08398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0F530073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urname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7E44F0AC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78" w:type="dxa"/>
            <w:shd w:val="clear" w:color="auto" w:fill="E7E6E6" w:themeFill="background2"/>
          </w:tcPr>
          <w:p w14:paraId="35D1FFD4" w14:textId="7E60801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alling Name</w:t>
            </w:r>
          </w:p>
        </w:tc>
        <w:tc>
          <w:tcPr>
            <w:tcW w:w="3081" w:type="dxa"/>
            <w:shd w:val="clear" w:color="auto" w:fill="auto"/>
          </w:tcPr>
          <w:p w14:paraId="54503FE8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4204EA7E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2A0A4F27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urrent address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688B4622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420E84AE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7750C840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51A4B119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ome phone number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202645CF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3EE6DDB0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711F25F9" w14:textId="7FF12BBB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chool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5300C2DB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5F404012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26BE8721" w14:textId="77777777" w:rsidTr="00F13032">
        <w:trPr>
          <w:trHeight w:val="521"/>
        </w:trPr>
        <w:tc>
          <w:tcPr>
            <w:tcW w:w="2354" w:type="dxa"/>
            <w:shd w:val="clear" w:color="auto" w:fill="D9D9D9" w:themeFill="background1" w:themeFillShade="D9"/>
          </w:tcPr>
          <w:p w14:paraId="39D37909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NHS number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00D72EC8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  <w:p w14:paraId="5A2A6055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</w:tc>
      </w:tr>
      <w:tr w:rsidR="00C1698D" w:rsidRPr="00E242E3" w14:paraId="5E9E18D4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0671E023" w14:textId="3B0049D5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Has your </w:t>
            </w:r>
            <w:r w:rsidR="00C03432" w:rsidRPr="00E242E3">
              <w:rPr>
                <w:rFonts w:ascii="Aptos" w:hAnsi="Aptos" w:cs="Arial"/>
                <w:b/>
                <w:color w:val="000000" w:themeColor="text1"/>
              </w:rPr>
              <w:t>child been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registered here previously? If yes, please give dates.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59B061A0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</w:tc>
      </w:tr>
      <w:tr w:rsidR="00C1698D" w:rsidRPr="00E242E3" w14:paraId="71B6DA82" w14:textId="77777777" w:rsidTr="00F13032">
        <w:trPr>
          <w:trHeight w:val="1790"/>
        </w:trPr>
        <w:tc>
          <w:tcPr>
            <w:tcW w:w="2354" w:type="dxa"/>
            <w:shd w:val="clear" w:color="auto" w:fill="D9D9D9" w:themeFill="background1" w:themeFillShade="D9"/>
          </w:tcPr>
          <w:p w14:paraId="72919ED5" w14:textId="024B6636" w:rsidR="00C1698D" w:rsidRPr="00E242E3" w:rsidRDefault="007C0B4E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Parent or g</w:t>
            </w:r>
            <w:r w:rsidR="00C1698D" w:rsidRPr="00E242E3">
              <w:rPr>
                <w:rFonts w:ascii="Aptos" w:hAnsi="Aptos" w:cs="Arial"/>
                <w:b/>
                <w:color w:val="000000" w:themeColor="text1"/>
              </w:rPr>
              <w:t>uardian details:</w:t>
            </w:r>
          </w:p>
          <w:p w14:paraId="578752A1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Title:</w:t>
            </w:r>
          </w:p>
          <w:p w14:paraId="7D79D110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urname:</w:t>
            </w:r>
          </w:p>
          <w:p w14:paraId="45564634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Forename:</w:t>
            </w:r>
          </w:p>
          <w:p w14:paraId="19D0083E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lationship:</w:t>
            </w:r>
          </w:p>
          <w:p w14:paraId="5CD8F3B6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ddress:</w:t>
            </w:r>
          </w:p>
          <w:p w14:paraId="0A0A6802" w14:textId="7D7093E0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Telephone </w:t>
            </w:r>
            <w:r w:rsidR="00146E03" w:rsidRPr="00E242E3">
              <w:rPr>
                <w:rFonts w:ascii="Aptos" w:hAnsi="Aptos" w:cs="Arial"/>
                <w:b/>
                <w:color w:val="000000" w:themeColor="text1"/>
              </w:rPr>
              <w:t>nos.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>: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4C44D4DD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  <w:p w14:paraId="07A70EB6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  <w:p w14:paraId="2EEC093A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  <w:p w14:paraId="302AB6E2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</w:tc>
      </w:tr>
      <w:tr w:rsidR="00C1698D" w:rsidRPr="00E242E3" w14:paraId="2240DF05" w14:textId="77777777" w:rsidTr="00F13032">
        <w:trPr>
          <w:trHeight w:val="1790"/>
        </w:trPr>
        <w:tc>
          <w:tcPr>
            <w:tcW w:w="2354" w:type="dxa"/>
            <w:shd w:val="clear" w:color="auto" w:fill="D9D9D9" w:themeFill="background1" w:themeFillShade="D9"/>
          </w:tcPr>
          <w:p w14:paraId="0DA17269" w14:textId="37E4AABB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onsent: (Please delete as appropriate)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5B60C0DE" w14:textId="59AC7E6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 consent</w:t>
            </w:r>
            <w:r w:rsidR="007C0B4E" w:rsidRPr="00E242E3">
              <w:rPr>
                <w:rFonts w:ascii="Aptos" w:hAnsi="Aptos" w:cs="Arial"/>
                <w:color w:val="000000" w:themeColor="text1"/>
              </w:rPr>
              <w:t>/</w:t>
            </w:r>
            <w:r w:rsidRPr="00E242E3">
              <w:rPr>
                <w:rFonts w:ascii="Aptos" w:hAnsi="Aptos" w:cs="Arial"/>
                <w:color w:val="000000" w:themeColor="text1"/>
              </w:rPr>
              <w:t>do not consent to be contacted by SMS on my mobile number</w:t>
            </w:r>
            <w:r w:rsidR="00E7496A" w:rsidRPr="00E242E3">
              <w:rPr>
                <w:rFonts w:ascii="Aptos" w:hAnsi="Aptos" w:cs="Arial"/>
                <w:color w:val="000000" w:themeColor="text1"/>
              </w:rPr>
              <w:t>.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</w:t>
            </w:r>
          </w:p>
          <w:p w14:paraId="3F81394A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0AE2F39" w14:textId="3AC12C03" w:rsidR="00C1698D" w:rsidRPr="00E242E3" w:rsidRDefault="00C1698D" w:rsidP="00C1698D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 consent</w:t>
            </w:r>
            <w:r w:rsidR="007C0B4E" w:rsidRPr="00E242E3">
              <w:rPr>
                <w:rFonts w:ascii="Aptos" w:hAnsi="Aptos" w:cs="Arial"/>
                <w:color w:val="000000" w:themeColor="text1"/>
              </w:rPr>
              <w:t>/</w:t>
            </w:r>
            <w:r w:rsidRPr="00E242E3">
              <w:rPr>
                <w:rFonts w:ascii="Aptos" w:hAnsi="Aptos" w:cs="Arial"/>
                <w:color w:val="000000" w:themeColor="text1"/>
              </w:rPr>
              <w:t>do not consent to be contacted by email at this address</w:t>
            </w:r>
            <w:r w:rsidR="00C83B3D" w:rsidRPr="00E242E3">
              <w:rPr>
                <w:rFonts w:ascii="Aptos" w:hAnsi="Aptos" w:cs="Arial"/>
                <w:color w:val="000000" w:themeColor="text1"/>
              </w:rPr>
              <w:t>:</w:t>
            </w:r>
          </w:p>
          <w:p w14:paraId="2A9E6C0B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  <w:p w14:paraId="05AEE982" w14:textId="1FBE43EB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 xml:space="preserve">We may contact you with appointment details, results, health awareness events, etc. </w:t>
            </w:r>
          </w:p>
        </w:tc>
      </w:tr>
      <w:tr w:rsidR="00C1698D" w:rsidRPr="00E242E3" w14:paraId="4F2A8B2B" w14:textId="77777777" w:rsidTr="00F13032">
        <w:trPr>
          <w:trHeight w:val="1790"/>
        </w:trPr>
        <w:tc>
          <w:tcPr>
            <w:tcW w:w="2354" w:type="dxa"/>
            <w:shd w:val="clear" w:color="auto" w:fill="D9D9D9" w:themeFill="background1" w:themeFillShade="D9"/>
          </w:tcPr>
          <w:p w14:paraId="0F8B2AD1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pecial circumstances: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68F64946" w14:textId="20E6246C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tick if any of the following apply</w:t>
            </w:r>
            <w:r w:rsidR="006E3D69" w:rsidRPr="00E242E3">
              <w:rPr>
                <w:rFonts w:ascii="Aptos" w:hAnsi="Aptos" w:cs="Arial"/>
                <w:color w:val="000000" w:themeColor="text1"/>
              </w:rPr>
              <w:t xml:space="preserve"> to your child</w:t>
            </w:r>
            <w:r w:rsidRPr="00E242E3">
              <w:rPr>
                <w:rFonts w:ascii="Aptos" w:hAnsi="Aptos" w:cs="Arial"/>
                <w:color w:val="000000" w:themeColor="text1"/>
              </w:rPr>
              <w:t>:</w:t>
            </w:r>
          </w:p>
          <w:p w14:paraId="4B65E8DB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FA2FF04" w14:textId="77777777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 xml:space="preserve">I have a carer </w:t>
            </w:r>
          </w:p>
          <w:p w14:paraId="4B1DEDAE" w14:textId="61405B8C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I am a carer</w:t>
            </w:r>
          </w:p>
          <w:p w14:paraId="7D04E724" w14:textId="1A9D33E6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I have communication difficulties</w:t>
            </w:r>
          </w:p>
          <w:p w14:paraId="56341303" w14:textId="77777777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Asylum seeker</w:t>
            </w:r>
          </w:p>
          <w:p w14:paraId="26CA3C06" w14:textId="77777777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Housebound</w:t>
            </w:r>
          </w:p>
          <w:p w14:paraId="376D752B" w14:textId="77777777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Live in a nursing home</w:t>
            </w:r>
          </w:p>
          <w:p w14:paraId="7D34B4EE" w14:textId="77777777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Live in a residential home</w:t>
            </w:r>
          </w:p>
          <w:p w14:paraId="6A0E0525" w14:textId="77777777" w:rsidR="00C1698D" w:rsidRPr="00E242E3" w:rsidRDefault="00C1698D" w:rsidP="00856851">
            <w:pPr>
              <w:rPr>
                <w:rFonts w:ascii="Aptos" w:hAnsi="Aptos" w:cs="Arial"/>
              </w:rPr>
            </w:pPr>
            <w:r w:rsidRPr="00E242E3">
              <w:rPr>
                <w:rFonts w:ascii="Aptos" w:hAnsi="Aptos" w:cs="Arial"/>
              </w:rPr>
              <w:t>Live in a community psychiatric home</w:t>
            </w:r>
          </w:p>
          <w:p w14:paraId="09990A3D" w14:textId="5F816DDF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</w:rPr>
              <w:t>Live in a children’s home</w:t>
            </w:r>
          </w:p>
        </w:tc>
      </w:tr>
      <w:tr w:rsidR="00C1698D" w:rsidRPr="00E242E3" w14:paraId="16456D18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2E29D5A0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ight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1D19C168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5F52F46" w14:textId="069855A1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7A23433A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Weight</w:t>
            </w:r>
          </w:p>
        </w:tc>
        <w:tc>
          <w:tcPr>
            <w:tcW w:w="3081" w:type="dxa"/>
          </w:tcPr>
          <w:p w14:paraId="35D70E1E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29589878" w14:textId="77777777" w:rsidTr="00F13032">
        <w:tc>
          <w:tcPr>
            <w:tcW w:w="2354" w:type="dxa"/>
            <w:shd w:val="clear" w:color="auto" w:fill="D9D9D9" w:themeFill="background1" w:themeFillShade="D9"/>
          </w:tcPr>
          <w:p w14:paraId="0076DD2E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llergies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6B0FEEAC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5D4428D5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1ADF4B6C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isabilities</w:t>
            </w:r>
          </w:p>
        </w:tc>
        <w:tc>
          <w:tcPr>
            <w:tcW w:w="3081" w:type="dxa"/>
          </w:tcPr>
          <w:p w14:paraId="035D3220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15640980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46DDF8D4" w14:textId="0B991EFD" w:rsidR="00C1698D" w:rsidRPr="00E242E3" w:rsidRDefault="0090474F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Is your child</w:t>
            </w:r>
            <w:r w:rsidR="00C1698D" w:rsidRPr="00E242E3">
              <w:rPr>
                <w:rFonts w:ascii="Aptos" w:hAnsi="Aptos" w:cs="Arial"/>
                <w:b/>
                <w:color w:val="000000" w:themeColor="text1"/>
              </w:rPr>
              <w:t>:</w:t>
            </w:r>
          </w:p>
          <w:p w14:paraId="4C9FB08F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lastRenderedPageBreak/>
              <w:t>Registered blind or partially sighted</w:t>
            </w:r>
          </w:p>
          <w:p w14:paraId="25454C19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gistered deaf</w:t>
            </w:r>
          </w:p>
          <w:p w14:paraId="6E850F01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Registered disabled</w:t>
            </w:r>
          </w:p>
        </w:tc>
        <w:tc>
          <w:tcPr>
            <w:tcW w:w="4459" w:type="dxa"/>
            <w:gridSpan w:val="2"/>
          </w:tcPr>
          <w:p w14:paraId="019D94D9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lastRenderedPageBreak/>
              <w:t>Please state which of these apply:</w:t>
            </w:r>
          </w:p>
        </w:tc>
      </w:tr>
      <w:tr w:rsidR="00C1698D" w:rsidRPr="00E242E3" w14:paraId="4D8C4104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39CD1D9D" w14:textId="2C1DCC04" w:rsidR="00C1698D" w:rsidRPr="00E242E3" w:rsidRDefault="00C1698D" w:rsidP="00C03432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Please state </w:t>
            </w:r>
            <w:r w:rsidR="00C03432" w:rsidRPr="00E242E3">
              <w:rPr>
                <w:rFonts w:ascii="Aptos" w:hAnsi="Aptos" w:cs="Arial"/>
                <w:b/>
                <w:color w:val="000000" w:themeColor="text1"/>
              </w:rPr>
              <w:t>your child’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ethnicity</w:t>
            </w:r>
          </w:p>
        </w:tc>
        <w:tc>
          <w:tcPr>
            <w:tcW w:w="4459" w:type="dxa"/>
            <w:gridSpan w:val="2"/>
          </w:tcPr>
          <w:p w14:paraId="028FA7A9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  <w:p w14:paraId="0CF5D22A" w14:textId="001D63F0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</w:tc>
      </w:tr>
      <w:tr w:rsidR="00C1698D" w:rsidRPr="00E242E3" w14:paraId="4DF192B2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18A7134B" w14:textId="6DD53052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e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you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r child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have any drug allergies?</w:t>
            </w:r>
          </w:p>
          <w:p w14:paraId="5C9BD9BE" w14:textId="77777777" w:rsidR="00C1698D" w:rsidRPr="00E242E3" w:rsidRDefault="00C1698D" w:rsidP="00856851">
            <w:pPr>
              <w:rPr>
                <w:rFonts w:ascii="Aptos" w:hAnsi="Aptos" w:cs="Arial"/>
                <w:b/>
                <w:i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i/>
                <w:color w:val="000000" w:themeColor="text1"/>
              </w:rPr>
              <w:t>Please include known reactions</w:t>
            </w:r>
          </w:p>
          <w:p w14:paraId="61FD4263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4BE8AD2D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</w:tcPr>
          <w:p w14:paraId="38486FB0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</w:tc>
      </w:tr>
      <w:tr w:rsidR="00C1698D" w:rsidRPr="00E242E3" w14:paraId="1415D5EC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479595BF" w14:textId="7E7AD09F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e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you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r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 xml:space="preserve">child 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>have any other allergies?</w:t>
            </w:r>
          </w:p>
          <w:p w14:paraId="509EAD7B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i/>
                <w:color w:val="000000" w:themeColor="text1"/>
              </w:rPr>
              <w:t>Please give as much detail as possible</w:t>
            </w:r>
          </w:p>
        </w:tc>
        <w:tc>
          <w:tcPr>
            <w:tcW w:w="4459" w:type="dxa"/>
            <w:gridSpan w:val="2"/>
          </w:tcPr>
          <w:p w14:paraId="72723381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222EC451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772E12FE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3D9B83A0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2155397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57347FC0" w14:textId="77777777" w:rsidR="00C1698D" w:rsidRPr="00E242E3" w:rsidRDefault="00C1698D" w:rsidP="00856851">
            <w:pPr>
              <w:rPr>
                <w:rFonts w:ascii="Aptos" w:hAnsi="Aptos" w:cs="Arial"/>
                <w:color w:val="002060"/>
              </w:rPr>
            </w:pPr>
          </w:p>
        </w:tc>
      </w:tr>
      <w:tr w:rsidR="00C1698D" w:rsidRPr="00E242E3" w14:paraId="2A3A6F1F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24BC8B2A" w14:textId="4611EB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e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your child suffer from any of the following:</w:t>
            </w:r>
          </w:p>
          <w:p w14:paraId="70338839" w14:textId="7AE25E50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sthma</w:t>
            </w:r>
          </w:p>
          <w:p w14:paraId="05885BAD" w14:textId="790D705E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epression</w:t>
            </w:r>
          </w:p>
          <w:p w14:paraId="531091F7" w14:textId="0BB4AF06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iabetes</w:t>
            </w:r>
          </w:p>
          <w:p w14:paraId="2DAB3294" w14:textId="028F4C79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Epilepsy</w:t>
            </w:r>
          </w:p>
          <w:p w14:paraId="3DBC91B0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</w:tcPr>
          <w:p w14:paraId="062DE86E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state which of these apply and give date of last review:</w:t>
            </w:r>
          </w:p>
        </w:tc>
      </w:tr>
      <w:tr w:rsidR="00C1698D" w:rsidRPr="00E242E3" w14:paraId="573EBE4D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1EC5C3B8" w14:textId="5B2DFCFC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es your child have any other serious or chronic illness?</w:t>
            </w:r>
          </w:p>
        </w:tc>
        <w:tc>
          <w:tcPr>
            <w:tcW w:w="4459" w:type="dxa"/>
            <w:gridSpan w:val="2"/>
          </w:tcPr>
          <w:p w14:paraId="23F219F3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explain:</w:t>
            </w:r>
          </w:p>
          <w:p w14:paraId="19DA4A49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66607F2D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EFBC514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77CB8F20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30FC4259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1D177D98" w14:textId="54FFDFBF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o</w:t>
            </w:r>
            <w:r w:rsidR="00C03432" w:rsidRPr="00E242E3">
              <w:rPr>
                <w:rFonts w:ascii="Aptos" w:hAnsi="Aptos" w:cs="Arial"/>
                <w:b/>
                <w:color w:val="000000" w:themeColor="text1"/>
              </w:rPr>
              <w:t>e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you</w:t>
            </w:r>
            <w:r w:rsidR="00C03432" w:rsidRPr="00E242E3">
              <w:rPr>
                <w:rFonts w:ascii="Aptos" w:hAnsi="Aptos" w:cs="Arial"/>
                <w:b/>
                <w:color w:val="000000" w:themeColor="text1"/>
              </w:rPr>
              <w:t>r child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have a family history of:</w:t>
            </w:r>
          </w:p>
          <w:p w14:paraId="6C819CEE" w14:textId="424D0616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Asthma</w:t>
            </w:r>
          </w:p>
          <w:p w14:paraId="31226453" w14:textId="629E431D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iabetes</w:t>
            </w:r>
          </w:p>
          <w:p w14:paraId="0F6F8232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art disease</w:t>
            </w:r>
          </w:p>
          <w:p w14:paraId="43E27AED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igh cholesterol</w:t>
            </w:r>
          </w:p>
          <w:p w14:paraId="6292A9DE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eart attack</w:t>
            </w:r>
          </w:p>
          <w:p w14:paraId="2F8B8656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troke</w:t>
            </w:r>
          </w:p>
          <w:p w14:paraId="783EE45D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ancer</w:t>
            </w:r>
          </w:p>
          <w:p w14:paraId="1AD90E3B" w14:textId="5A1258B3" w:rsidR="00C1698D" w:rsidRPr="00E242E3" w:rsidRDefault="00E7496A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Liver d</w:t>
            </w:r>
            <w:r w:rsidR="00C1698D" w:rsidRPr="00E242E3">
              <w:rPr>
                <w:rFonts w:ascii="Aptos" w:hAnsi="Aptos" w:cs="Arial"/>
                <w:b/>
                <w:color w:val="000000" w:themeColor="text1"/>
              </w:rPr>
              <w:t>isease</w:t>
            </w:r>
          </w:p>
          <w:p w14:paraId="0E97309A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epression</w:t>
            </w:r>
          </w:p>
          <w:p w14:paraId="556F01BC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Epilepsy</w:t>
            </w:r>
          </w:p>
          <w:p w14:paraId="1428CADE" w14:textId="365ADEB7" w:rsidR="00C1698D" w:rsidRPr="00E242E3" w:rsidRDefault="00C1698D" w:rsidP="00F13032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</w:t>
            </w:r>
            <w:r w:rsidR="00F13032" w:rsidRPr="00E242E3">
              <w:rPr>
                <w:rFonts w:ascii="Aptos" w:hAnsi="Aptos" w:cs="Arial"/>
                <w:b/>
                <w:color w:val="000000" w:themeColor="text1"/>
              </w:rPr>
              <w:t>OPD</w:t>
            </w:r>
          </w:p>
        </w:tc>
        <w:tc>
          <w:tcPr>
            <w:tcW w:w="4459" w:type="dxa"/>
            <w:gridSpan w:val="2"/>
          </w:tcPr>
          <w:p w14:paraId="7BFB5CBE" w14:textId="2949EDDF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Please give details</w:t>
            </w:r>
            <w:r w:rsidR="00CD3EB5" w:rsidRPr="00E242E3">
              <w:rPr>
                <w:rFonts w:ascii="Aptos" w:hAnsi="Aptos" w:cs="Arial"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including relationship, illness and age at diagnosis</w:t>
            </w:r>
            <w:r w:rsidR="00CD3EB5" w:rsidRPr="00E242E3">
              <w:rPr>
                <w:rFonts w:ascii="Aptos" w:hAnsi="Aptos" w:cs="Arial"/>
                <w:color w:val="000000" w:themeColor="text1"/>
              </w:rPr>
              <w:t>,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if known:</w:t>
            </w:r>
          </w:p>
          <w:p w14:paraId="7521EAC4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31386A40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5C50D544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24127E80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748BC472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09B22D5E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588A30C3" w14:textId="5C17E142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Ha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s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you</w:t>
            </w:r>
            <w:r w:rsidR="0090474F" w:rsidRPr="00E242E3">
              <w:rPr>
                <w:rFonts w:ascii="Aptos" w:hAnsi="Aptos" w:cs="Arial"/>
                <w:b/>
                <w:color w:val="000000" w:themeColor="text1"/>
              </w:rPr>
              <w:t>r child</w:t>
            </w:r>
            <w:r w:rsidRPr="00E242E3">
              <w:rPr>
                <w:rFonts w:ascii="Aptos" w:hAnsi="Aptos" w:cs="Arial"/>
                <w:b/>
                <w:color w:val="000000" w:themeColor="text1"/>
              </w:rPr>
              <w:t xml:space="preserve"> had any significant injuries or major operations?</w:t>
            </w:r>
          </w:p>
        </w:tc>
        <w:tc>
          <w:tcPr>
            <w:tcW w:w="4459" w:type="dxa"/>
            <w:gridSpan w:val="2"/>
          </w:tcPr>
          <w:p w14:paraId="487DA046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f yes, please give details:</w:t>
            </w:r>
          </w:p>
          <w:p w14:paraId="167A8BCD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7652004D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42E27917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DF31224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  <w:p w14:paraId="110BB883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14933B4A" w14:textId="77777777" w:rsidTr="00F13032">
        <w:tc>
          <w:tcPr>
            <w:tcW w:w="3861" w:type="dxa"/>
            <w:gridSpan w:val="3"/>
            <w:shd w:val="clear" w:color="auto" w:fill="D9D9D9" w:themeFill="background1" w:themeFillShade="D9"/>
          </w:tcPr>
          <w:p w14:paraId="1C5A2D7F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Current medication</w:t>
            </w:r>
          </w:p>
        </w:tc>
        <w:tc>
          <w:tcPr>
            <w:tcW w:w="4459" w:type="dxa"/>
            <w:gridSpan w:val="2"/>
          </w:tcPr>
          <w:p w14:paraId="4A901570" w14:textId="7725F8F2" w:rsidR="00C1698D" w:rsidRPr="00E242E3" w:rsidRDefault="00C1698D" w:rsidP="006E3D69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If possible, attach a copy o</w:t>
            </w:r>
            <w:r w:rsidR="006E3D69" w:rsidRPr="00E242E3">
              <w:rPr>
                <w:rFonts w:ascii="Aptos" w:hAnsi="Aptos" w:cs="Arial"/>
                <w:color w:val="000000" w:themeColor="text1"/>
              </w:rPr>
              <w:t>f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your</w:t>
            </w:r>
            <w:r w:rsidR="006E3D69" w:rsidRPr="00E242E3">
              <w:rPr>
                <w:rFonts w:ascii="Aptos" w:hAnsi="Aptos" w:cs="Arial"/>
                <w:color w:val="000000" w:themeColor="text1"/>
              </w:rPr>
              <w:t xml:space="preserve"> child’s</w:t>
            </w:r>
            <w:r w:rsidRPr="00E242E3">
              <w:rPr>
                <w:rFonts w:ascii="Aptos" w:hAnsi="Aptos" w:cs="Arial"/>
                <w:color w:val="000000" w:themeColor="text1"/>
              </w:rPr>
              <w:t xml:space="preserve"> repeat prescription list.</w:t>
            </w:r>
          </w:p>
        </w:tc>
      </w:tr>
      <w:tr w:rsidR="00C1698D" w:rsidRPr="00E242E3" w14:paraId="0E60472C" w14:textId="77777777" w:rsidTr="00F13032">
        <w:tc>
          <w:tcPr>
            <w:tcW w:w="3861" w:type="dxa"/>
            <w:gridSpan w:val="3"/>
          </w:tcPr>
          <w:p w14:paraId="6F5631F0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Medication</w:t>
            </w:r>
          </w:p>
        </w:tc>
        <w:tc>
          <w:tcPr>
            <w:tcW w:w="4459" w:type="dxa"/>
            <w:gridSpan w:val="2"/>
          </w:tcPr>
          <w:p w14:paraId="58C6BCE5" w14:textId="59909E7E" w:rsidR="00C1698D" w:rsidRPr="00E242E3" w:rsidRDefault="00C1698D" w:rsidP="00E7496A">
            <w:pPr>
              <w:rPr>
                <w:rFonts w:ascii="Aptos" w:hAnsi="Aptos" w:cs="Arial"/>
                <w:color w:val="000000" w:themeColor="text1"/>
              </w:rPr>
            </w:pPr>
            <w:r w:rsidRPr="00E242E3">
              <w:rPr>
                <w:rFonts w:ascii="Aptos" w:hAnsi="Aptos" w:cs="Arial"/>
                <w:color w:val="000000" w:themeColor="text1"/>
              </w:rPr>
              <w:t>Dosage/Repeat/</w:t>
            </w:r>
            <w:r w:rsidR="00E7496A" w:rsidRPr="00E242E3">
              <w:rPr>
                <w:rFonts w:ascii="Aptos" w:hAnsi="Aptos" w:cs="Arial"/>
                <w:color w:val="000000" w:themeColor="text1"/>
              </w:rPr>
              <w:t>Quantity r</w:t>
            </w:r>
            <w:r w:rsidRPr="00E242E3">
              <w:rPr>
                <w:rFonts w:ascii="Aptos" w:hAnsi="Aptos" w:cs="Arial"/>
                <w:color w:val="000000" w:themeColor="text1"/>
              </w:rPr>
              <w:t>emaining</w:t>
            </w:r>
          </w:p>
        </w:tc>
      </w:tr>
      <w:tr w:rsidR="00C1698D" w:rsidRPr="00E242E3" w14:paraId="224A9075" w14:textId="77777777" w:rsidTr="00F13032">
        <w:tc>
          <w:tcPr>
            <w:tcW w:w="3861" w:type="dxa"/>
            <w:gridSpan w:val="3"/>
          </w:tcPr>
          <w:p w14:paraId="1E970FA5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</w:tcPr>
          <w:p w14:paraId="243FEA4F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29AAAD08" w14:textId="77777777" w:rsidTr="00F13032">
        <w:tc>
          <w:tcPr>
            <w:tcW w:w="3861" w:type="dxa"/>
            <w:gridSpan w:val="3"/>
          </w:tcPr>
          <w:p w14:paraId="21949FC3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</w:tcPr>
          <w:p w14:paraId="5DC1CBB6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247793BF" w14:textId="77777777" w:rsidTr="00F13032"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14:paraId="13BCDFAE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  <w:tcBorders>
              <w:bottom w:val="single" w:sz="4" w:space="0" w:color="auto"/>
            </w:tcBorders>
          </w:tcPr>
          <w:p w14:paraId="4FDDCC89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56AD3894" w14:textId="77777777" w:rsidTr="00F13032"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14:paraId="1A6BBF69" w14:textId="77777777" w:rsidR="00C1698D" w:rsidRPr="00E242E3" w:rsidRDefault="00C1698D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  <w:tcBorders>
              <w:bottom w:val="single" w:sz="4" w:space="0" w:color="auto"/>
            </w:tcBorders>
          </w:tcPr>
          <w:p w14:paraId="329ADB63" w14:textId="77777777" w:rsidR="00C1698D" w:rsidRPr="00E242E3" w:rsidRDefault="00C1698D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F13032" w:rsidRPr="00E242E3" w14:paraId="455E2337" w14:textId="77777777" w:rsidTr="00F13032"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C6CA1" w14:textId="77777777" w:rsidR="00F13032" w:rsidRPr="00E242E3" w:rsidRDefault="00F13032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5175AC91" w14:textId="77777777" w:rsidR="00F13032" w:rsidRPr="00E242E3" w:rsidRDefault="00F13032" w:rsidP="00856851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A26C5" w14:textId="77777777" w:rsidR="00F13032" w:rsidRPr="00E242E3" w:rsidRDefault="00F13032" w:rsidP="00856851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C1698D" w:rsidRPr="00E242E3" w14:paraId="14596D35" w14:textId="77777777" w:rsidTr="00F13032">
        <w:tc>
          <w:tcPr>
            <w:tcW w:w="8320" w:type="dxa"/>
            <w:gridSpan w:val="5"/>
            <w:shd w:val="clear" w:color="auto" w:fill="E7E6E6" w:themeFill="background2"/>
          </w:tcPr>
          <w:p w14:paraId="13A74D9E" w14:textId="7EAA9E20" w:rsidR="00C1698D" w:rsidRPr="00E242E3" w:rsidRDefault="00C1698D" w:rsidP="00F74263">
            <w:pPr>
              <w:jc w:val="center"/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PARENT OR GUARDIAN DECLARATION</w:t>
            </w:r>
          </w:p>
        </w:tc>
      </w:tr>
      <w:tr w:rsidR="00C1698D" w:rsidRPr="00E242E3" w14:paraId="586D358A" w14:textId="77777777" w:rsidTr="00F13032">
        <w:tc>
          <w:tcPr>
            <w:tcW w:w="8320" w:type="dxa"/>
            <w:gridSpan w:val="5"/>
            <w:shd w:val="clear" w:color="auto" w:fill="E7E6E6" w:themeFill="background2"/>
          </w:tcPr>
          <w:p w14:paraId="45BF56AE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I confirm that, to the best of my knowledge, the information I have provided is accurate and correct.</w:t>
            </w:r>
          </w:p>
        </w:tc>
      </w:tr>
      <w:tr w:rsidR="00C1698D" w:rsidRPr="00E242E3" w14:paraId="7DDF56D6" w14:textId="77777777" w:rsidTr="00F13032">
        <w:trPr>
          <w:trHeight w:val="78"/>
        </w:trPr>
        <w:tc>
          <w:tcPr>
            <w:tcW w:w="3801" w:type="dxa"/>
            <w:gridSpan w:val="2"/>
            <w:shd w:val="clear" w:color="auto" w:fill="E7E6E6" w:themeFill="background2"/>
          </w:tcPr>
          <w:p w14:paraId="70ABD149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Signature</w:t>
            </w:r>
          </w:p>
        </w:tc>
        <w:tc>
          <w:tcPr>
            <w:tcW w:w="4519" w:type="dxa"/>
            <w:gridSpan w:val="3"/>
          </w:tcPr>
          <w:p w14:paraId="0A88DBC7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3F641751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</w:tr>
      <w:tr w:rsidR="00C1698D" w:rsidRPr="00E242E3" w14:paraId="3B0807F7" w14:textId="77777777" w:rsidTr="00F13032">
        <w:trPr>
          <w:trHeight w:val="78"/>
        </w:trPr>
        <w:tc>
          <w:tcPr>
            <w:tcW w:w="3801" w:type="dxa"/>
            <w:gridSpan w:val="2"/>
            <w:shd w:val="clear" w:color="auto" w:fill="E7E6E6" w:themeFill="background2"/>
          </w:tcPr>
          <w:p w14:paraId="7C135CD4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Print name</w:t>
            </w:r>
          </w:p>
        </w:tc>
        <w:tc>
          <w:tcPr>
            <w:tcW w:w="4519" w:type="dxa"/>
            <w:gridSpan w:val="3"/>
          </w:tcPr>
          <w:p w14:paraId="0DDD326C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79E40105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</w:tr>
      <w:tr w:rsidR="00C1698D" w:rsidRPr="00E242E3" w14:paraId="70CD3C7F" w14:textId="77777777" w:rsidTr="00F13032">
        <w:trPr>
          <w:trHeight w:val="78"/>
        </w:trPr>
        <w:tc>
          <w:tcPr>
            <w:tcW w:w="3801" w:type="dxa"/>
            <w:gridSpan w:val="2"/>
            <w:shd w:val="clear" w:color="auto" w:fill="E7E6E6" w:themeFill="background2"/>
          </w:tcPr>
          <w:p w14:paraId="3E265EFB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  <w:r w:rsidRPr="00E242E3">
              <w:rPr>
                <w:rFonts w:ascii="Aptos" w:hAnsi="Aptos" w:cs="Arial"/>
                <w:b/>
                <w:color w:val="000000" w:themeColor="text1"/>
              </w:rPr>
              <w:t>Date</w:t>
            </w:r>
          </w:p>
        </w:tc>
        <w:tc>
          <w:tcPr>
            <w:tcW w:w="4519" w:type="dxa"/>
            <w:gridSpan w:val="3"/>
          </w:tcPr>
          <w:p w14:paraId="61168B43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</w:p>
          <w:p w14:paraId="38E97F81" w14:textId="77777777" w:rsidR="00C1698D" w:rsidRPr="00E242E3" w:rsidRDefault="00C1698D" w:rsidP="00F74263">
            <w:pPr>
              <w:rPr>
                <w:rFonts w:ascii="Aptos" w:hAnsi="Aptos" w:cs="Arial"/>
                <w:b/>
                <w:color w:val="000000" w:themeColor="text1"/>
              </w:rPr>
            </w:pPr>
          </w:p>
        </w:tc>
      </w:tr>
    </w:tbl>
    <w:p w14:paraId="3A5374DA" w14:textId="27113BA1" w:rsidR="00856851" w:rsidRPr="00E242E3" w:rsidRDefault="00856851" w:rsidP="00856851">
      <w:pPr>
        <w:rPr>
          <w:rFonts w:ascii="Aptos" w:hAnsi="Aptos" w:cs="Arial"/>
          <w:color w:val="000000" w:themeColor="text1"/>
        </w:rPr>
      </w:pPr>
    </w:p>
    <w:p w14:paraId="5B29608F" w14:textId="38A2975F" w:rsidR="00C1698D" w:rsidRPr="00E242E3" w:rsidRDefault="00C1698D" w:rsidP="00856851">
      <w:pPr>
        <w:rPr>
          <w:rFonts w:ascii="Aptos" w:hAnsi="Aptos" w:cs="Arial"/>
          <w:b/>
          <w:color w:val="000000" w:themeColor="text1"/>
        </w:rPr>
      </w:pPr>
      <w:r w:rsidRPr="00E242E3">
        <w:rPr>
          <w:rFonts w:ascii="Aptos" w:hAnsi="Aptos" w:cs="Arial"/>
          <w:b/>
          <w:color w:val="000000" w:themeColor="text1"/>
        </w:rPr>
        <w:t xml:space="preserve">Please note, it is your responsibility to keep the </w:t>
      </w:r>
      <w:r w:rsidR="00E7496A" w:rsidRPr="00E242E3">
        <w:rPr>
          <w:rFonts w:ascii="Aptos" w:hAnsi="Aptos" w:cs="Arial"/>
          <w:b/>
          <w:color w:val="000000" w:themeColor="text1"/>
        </w:rPr>
        <w:t>organisation</w:t>
      </w:r>
      <w:r w:rsidRPr="00E242E3">
        <w:rPr>
          <w:rFonts w:ascii="Aptos" w:hAnsi="Aptos" w:cs="Arial"/>
          <w:b/>
          <w:color w:val="000000" w:themeColor="text1"/>
        </w:rPr>
        <w:t xml:space="preserve"> up</w:t>
      </w:r>
      <w:r w:rsidR="00C03432" w:rsidRPr="00E242E3">
        <w:rPr>
          <w:rFonts w:ascii="Aptos" w:hAnsi="Aptos" w:cs="Arial"/>
          <w:b/>
          <w:color w:val="000000" w:themeColor="text1"/>
        </w:rPr>
        <w:t xml:space="preserve"> to </w:t>
      </w:r>
      <w:r w:rsidRPr="00E242E3">
        <w:rPr>
          <w:rFonts w:ascii="Aptos" w:hAnsi="Aptos" w:cs="Arial"/>
          <w:b/>
          <w:color w:val="000000" w:themeColor="text1"/>
        </w:rPr>
        <w:t>date with any change</w:t>
      </w:r>
      <w:r w:rsidR="006E3D69" w:rsidRPr="00E242E3">
        <w:rPr>
          <w:rFonts w:ascii="Aptos" w:hAnsi="Aptos" w:cs="Arial"/>
          <w:b/>
          <w:color w:val="000000" w:themeColor="text1"/>
        </w:rPr>
        <w:t>s</w:t>
      </w:r>
      <w:r w:rsidRPr="00E242E3">
        <w:rPr>
          <w:rFonts w:ascii="Aptos" w:hAnsi="Aptos" w:cs="Arial"/>
          <w:b/>
          <w:color w:val="000000" w:themeColor="text1"/>
        </w:rPr>
        <w:t xml:space="preserve"> to your address, telephone number or email address. </w:t>
      </w:r>
    </w:p>
    <w:p w14:paraId="7EFEF810" w14:textId="321E07B4" w:rsidR="00C1698D" w:rsidRPr="00E242E3" w:rsidRDefault="00C1698D" w:rsidP="00856851">
      <w:pPr>
        <w:rPr>
          <w:rFonts w:ascii="Aptos" w:hAnsi="Aptos" w:cs="Arial"/>
          <w:color w:val="000000" w:themeColor="text1"/>
        </w:rPr>
      </w:pPr>
    </w:p>
    <w:p w14:paraId="18A46579" w14:textId="77777777" w:rsidR="00C1698D" w:rsidRPr="00E242E3" w:rsidRDefault="00C1698D" w:rsidP="00C1698D">
      <w:pPr>
        <w:jc w:val="center"/>
        <w:rPr>
          <w:rFonts w:ascii="Aptos" w:hAnsi="Aptos" w:cs="Arial"/>
          <w:color w:val="000000" w:themeColor="text1"/>
        </w:rPr>
      </w:pPr>
      <w:r w:rsidRPr="00E242E3">
        <w:rPr>
          <w:rFonts w:ascii="Aptos" w:hAnsi="Aptos" w:cs="Arial"/>
          <w:color w:val="000000" w:themeColor="text1"/>
        </w:rPr>
        <w:t>Thank you for completing this form.</w:t>
      </w:r>
    </w:p>
    <w:p w14:paraId="75D5A2E7" w14:textId="77777777" w:rsidR="00C1698D" w:rsidRPr="00E242E3" w:rsidRDefault="00C1698D" w:rsidP="00C1698D">
      <w:pPr>
        <w:jc w:val="center"/>
        <w:rPr>
          <w:rFonts w:ascii="Aptos" w:hAnsi="Aptos" w:cs="Arial"/>
          <w:color w:val="000000" w:themeColor="text1"/>
        </w:rPr>
      </w:pPr>
    </w:p>
    <w:p w14:paraId="1FD770DB" w14:textId="0FB556E7" w:rsidR="00C1698D" w:rsidRPr="00E242E3" w:rsidRDefault="00C1698D" w:rsidP="00C1698D">
      <w:pPr>
        <w:jc w:val="center"/>
        <w:rPr>
          <w:rFonts w:ascii="Aptos" w:hAnsi="Aptos" w:cs="Arial"/>
          <w:color w:val="000000" w:themeColor="text1"/>
        </w:rPr>
      </w:pPr>
      <w:r w:rsidRPr="00E242E3">
        <w:rPr>
          <w:rFonts w:ascii="Aptos" w:hAnsi="Aptos" w:cs="Arial"/>
          <w:color w:val="000000" w:themeColor="text1"/>
        </w:rPr>
        <w:t xml:space="preserve">Please return this form to a member of the reception team who will make an appointment for your </w:t>
      </w:r>
      <w:r w:rsidR="00CD3EB5" w:rsidRPr="00E242E3">
        <w:rPr>
          <w:rFonts w:ascii="Aptos" w:hAnsi="Aptos" w:cs="Arial"/>
          <w:color w:val="000000" w:themeColor="text1"/>
        </w:rPr>
        <w:t xml:space="preserve">child’s </w:t>
      </w:r>
      <w:r w:rsidRPr="00E242E3">
        <w:rPr>
          <w:rFonts w:ascii="Aptos" w:hAnsi="Aptos" w:cs="Arial"/>
          <w:color w:val="000000" w:themeColor="text1"/>
        </w:rPr>
        <w:t>new patient health check.</w:t>
      </w:r>
    </w:p>
    <w:p w14:paraId="1C30D692" w14:textId="77777777" w:rsidR="00C1698D" w:rsidRPr="00E242E3" w:rsidRDefault="00C1698D" w:rsidP="00856851">
      <w:pPr>
        <w:rPr>
          <w:rFonts w:ascii="Aptos" w:hAnsi="Aptos" w:cs="Arial"/>
          <w:color w:val="000000" w:themeColor="text1"/>
        </w:rPr>
      </w:pPr>
    </w:p>
    <w:sectPr w:rsidR="00C1698D" w:rsidRPr="00E242E3" w:rsidSect="00E77C72">
      <w:type w:val="continuous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2356" w14:textId="77777777" w:rsidR="00AD47A3" w:rsidRDefault="00AD47A3" w:rsidP="00D85E4D">
      <w:r>
        <w:separator/>
      </w:r>
    </w:p>
  </w:endnote>
  <w:endnote w:type="continuationSeparator" w:id="0">
    <w:p w14:paraId="54EFAD76" w14:textId="77777777" w:rsidR="00AD47A3" w:rsidRDefault="00AD47A3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769204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8"/>
        <w:szCs w:val="18"/>
      </w:rPr>
    </w:sdtEndPr>
    <w:sdtContent>
      <w:p w14:paraId="39BD8797" w14:textId="5C839495" w:rsidR="00E242E3" w:rsidRPr="00E242E3" w:rsidRDefault="00E242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tos" w:hAnsi="Aptos"/>
            <w:sz w:val="18"/>
            <w:szCs w:val="18"/>
          </w:rPr>
        </w:pPr>
        <w:r w:rsidRPr="00E242E3">
          <w:rPr>
            <w:rFonts w:ascii="Aptos" w:hAnsi="Aptos"/>
            <w:sz w:val="18"/>
            <w:szCs w:val="18"/>
          </w:rPr>
          <w:fldChar w:fldCharType="begin"/>
        </w:r>
        <w:r w:rsidRPr="00E242E3">
          <w:rPr>
            <w:rFonts w:ascii="Aptos" w:hAnsi="Aptos"/>
            <w:sz w:val="18"/>
            <w:szCs w:val="18"/>
          </w:rPr>
          <w:instrText xml:space="preserve"> PAGE   \* MERGEFORMAT </w:instrText>
        </w:r>
        <w:r w:rsidRPr="00E242E3">
          <w:rPr>
            <w:rFonts w:ascii="Aptos" w:hAnsi="Aptos"/>
            <w:sz w:val="18"/>
            <w:szCs w:val="18"/>
          </w:rPr>
          <w:fldChar w:fldCharType="separate"/>
        </w:r>
        <w:r w:rsidRPr="00E242E3">
          <w:rPr>
            <w:rFonts w:ascii="Aptos" w:hAnsi="Aptos"/>
            <w:noProof/>
            <w:sz w:val="18"/>
            <w:szCs w:val="18"/>
          </w:rPr>
          <w:t>2</w:t>
        </w:r>
        <w:r w:rsidRPr="00E242E3">
          <w:rPr>
            <w:rFonts w:ascii="Aptos" w:hAnsi="Aptos"/>
            <w:noProof/>
            <w:sz w:val="18"/>
            <w:szCs w:val="18"/>
          </w:rPr>
          <w:fldChar w:fldCharType="end"/>
        </w:r>
        <w:r w:rsidRPr="00E242E3">
          <w:rPr>
            <w:rFonts w:ascii="Aptos" w:hAnsi="Aptos"/>
            <w:sz w:val="18"/>
            <w:szCs w:val="18"/>
          </w:rPr>
          <w:t xml:space="preserve"> | </w:t>
        </w:r>
        <w:r w:rsidRPr="00E242E3">
          <w:rPr>
            <w:rFonts w:ascii="Aptos" w:hAnsi="Aptos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54A9CDA4" w14:textId="46DDFB53" w:rsidR="00872288" w:rsidRPr="00A721EE" w:rsidRDefault="00872288" w:rsidP="00675084">
    <w:pPr>
      <w:pStyle w:val="Footer"/>
      <w:ind w:left="1080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6EA1" w14:textId="01C32C5F" w:rsidR="00E242E3" w:rsidRDefault="00E242E3" w:rsidP="00E242E3">
    <w:pPr>
      <w:pStyle w:val="Footer"/>
      <w:tabs>
        <w:tab w:val="clear" w:pos="9026"/>
        <w:tab w:val="right" w:pos="9639"/>
      </w:tabs>
    </w:pPr>
    <w:r w:rsidRPr="00E242E3">
      <w:t>New Patient Registration and Health Check Policy</w:t>
    </w:r>
    <w:r>
      <w:tab/>
    </w:r>
    <w:r>
      <w:tab/>
      <w:t>Next Review Date: Novem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E8BB" w14:textId="77777777" w:rsidR="00AD47A3" w:rsidRDefault="00AD47A3" w:rsidP="00D85E4D">
      <w:r>
        <w:separator/>
      </w:r>
    </w:p>
  </w:footnote>
  <w:footnote w:type="continuationSeparator" w:id="0">
    <w:p w14:paraId="778BCAE9" w14:textId="77777777" w:rsidR="00AD47A3" w:rsidRDefault="00AD47A3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562" w14:textId="77777777" w:rsidR="00E242E3" w:rsidRDefault="00E242E3" w:rsidP="00E242E3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D61A1E4" wp14:editId="358C7CF3">
          <wp:extent cx="1152525" cy="762917"/>
          <wp:effectExtent l="0" t="0" r="0" b="0"/>
          <wp:docPr id="10" name="Picture 10" descr="A tre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tree with green leav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538" cy="77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CCF862" w14:textId="77777777" w:rsidR="00E242E3" w:rsidRPr="00E9509B" w:rsidRDefault="00E242E3" w:rsidP="00E242E3">
    <w:pPr>
      <w:pStyle w:val="Header"/>
      <w:jc w:val="center"/>
      <w:rPr>
        <w:rFonts w:ascii="Aptos" w:hAnsi="Aptos"/>
        <w:color w:val="595959" w:themeColor="text1" w:themeTint="A6"/>
        <w:sz w:val="28"/>
        <w:szCs w:val="28"/>
      </w:rPr>
    </w:pPr>
    <w:r w:rsidRPr="00E9509B">
      <w:rPr>
        <w:rFonts w:ascii="Aptos" w:hAnsi="Aptos"/>
        <w:color w:val="595959" w:themeColor="text1" w:themeTint="A6"/>
        <w:sz w:val="28"/>
        <w:szCs w:val="28"/>
      </w:rPr>
      <w:t>Woodbrook Medical Centre</w:t>
    </w:r>
  </w:p>
  <w:p w14:paraId="18690E0E" w14:textId="77777777" w:rsidR="00E242E3" w:rsidRPr="00E242E3" w:rsidRDefault="00E242E3" w:rsidP="00E24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208"/>
    <w:multiLevelType w:val="hybridMultilevel"/>
    <w:tmpl w:val="27AEB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A2CFC"/>
    <w:multiLevelType w:val="hybridMultilevel"/>
    <w:tmpl w:val="4D763028"/>
    <w:lvl w:ilvl="0" w:tplc="D22A3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380AB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963" w:hanging="576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434FF"/>
    <w:multiLevelType w:val="multilevel"/>
    <w:tmpl w:val="B8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F80C7C"/>
    <w:multiLevelType w:val="hybridMultilevel"/>
    <w:tmpl w:val="0C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237D"/>
    <w:multiLevelType w:val="hybridMultilevel"/>
    <w:tmpl w:val="573CEB20"/>
    <w:lvl w:ilvl="0" w:tplc="C3BE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070F"/>
    <w:multiLevelType w:val="hybridMultilevel"/>
    <w:tmpl w:val="FAC4EFF8"/>
    <w:lvl w:ilvl="0" w:tplc="92D6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6654"/>
    <w:multiLevelType w:val="hybridMultilevel"/>
    <w:tmpl w:val="C80E55A2"/>
    <w:lvl w:ilvl="0" w:tplc="92D6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458C"/>
    <w:multiLevelType w:val="hybridMultilevel"/>
    <w:tmpl w:val="BAF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D1C"/>
    <w:multiLevelType w:val="hybridMultilevel"/>
    <w:tmpl w:val="FF9EFC7A"/>
    <w:lvl w:ilvl="0" w:tplc="92D6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489"/>
    <w:multiLevelType w:val="hybridMultilevel"/>
    <w:tmpl w:val="092A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0455"/>
    <w:multiLevelType w:val="hybridMultilevel"/>
    <w:tmpl w:val="9D207E38"/>
    <w:lvl w:ilvl="0" w:tplc="92D6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4267"/>
    <w:multiLevelType w:val="hybridMultilevel"/>
    <w:tmpl w:val="A0648B12"/>
    <w:lvl w:ilvl="0" w:tplc="9372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1528"/>
    <w:multiLevelType w:val="multilevel"/>
    <w:tmpl w:val="992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D293C"/>
    <w:multiLevelType w:val="hybridMultilevel"/>
    <w:tmpl w:val="50F4F4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ECF"/>
    <w:multiLevelType w:val="hybridMultilevel"/>
    <w:tmpl w:val="50869D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B07B6A"/>
    <w:multiLevelType w:val="hybridMultilevel"/>
    <w:tmpl w:val="C45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87E74"/>
    <w:multiLevelType w:val="hybridMultilevel"/>
    <w:tmpl w:val="0D2CD70A"/>
    <w:lvl w:ilvl="0" w:tplc="92D6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6793FF3"/>
    <w:multiLevelType w:val="hybridMultilevel"/>
    <w:tmpl w:val="34AE53AC"/>
    <w:lvl w:ilvl="0" w:tplc="92D6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6D6A"/>
    <w:multiLevelType w:val="multilevel"/>
    <w:tmpl w:val="713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338844">
    <w:abstractNumId w:val="4"/>
  </w:num>
  <w:num w:numId="2" w16cid:durableId="2052147521">
    <w:abstractNumId w:val="27"/>
  </w:num>
  <w:num w:numId="3" w16cid:durableId="1130366327">
    <w:abstractNumId w:val="20"/>
  </w:num>
  <w:num w:numId="4" w16cid:durableId="1071848207">
    <w:abstractNumId w:val="9"/>
  </w:num>
  <w:num w:numId="5" w16cid:durableId="1746801416">
    <w:abstractNumId w:val="12"/>
  </w:num>
  <w:num w:numId="6" w16cid:durableId="1149981841">
    <w:abstractNumId w:val="6"/>
  </w:num>
  <w:num w:numId="7" w16cid:durableId="1109277656">
    <w:abstractNumId w:val="1"/>
  </w:num>
  <w:num w:numId="8" w16cid:durableId="525481302">
    <w:abstractNumId w:val="25"/>
  </w:num>
  <w:num w:numId="9" w16cid:durableId="1050497377">
    <w:abstractNumId w:val="11"/>
  </w:num>
  <w:num w:numId="10" w16cid:durableId="2063286977">
    <w:abstractNumId w:val="0"/>
  </w:num>
  <w:num w:numId="11" w16cid:durableId="2063943079">
    <w:abstractNumId w:val="14"/>
  </w:num>
  <w:num w:numId="12" w16cid:durableId="138302620">
    <w:abstractNumId w:val="7"/>
  </w:num>
  <w:num w:numId="13" w16cid:durableId="1438600791">
    <w:abstractNumId w:val="16"/>
  </w:num>
  <w:num w:numId="14" w16cid:durableId="196166061">
    <w:abstractNumId w:val="24"/>
  </w:num>
  <w:num w:numId="15" w16cid:durableId="670836845">
    <w:abstractNumId w:val="3"/>
  </w:num>
  <w:num w:numId="16" w16cid:durableId="1945724954">
    <w:abstractNumId w:val="19"/>
  </w:num>
  <w:num w:numId="17" w16cid:durableId="2052026928">
    <w:abstractNumId w:val="15"/>
  </w:num>
  <w:num w:numId="18" w16cid:durableId="738215314">
    <w:abstractNumId w:val="5"/>
  </w:num>
  <w:num w:numId="19" w16cid:durableId="1828590308">
    <w:abstractNumId w:val="10"/>
  </w:num>
  <w:num w:numId="20" w16cid:durableId="212541554">
    <w:abstractNumId w:val="4"/>
  </w:num>
  <w:num w:numId="21" w16cid:durableId="1082026400">
    <w:abstractNumId w:val="17"/>
  </w:num>
  <w:num w:numId="22" w16cid:durableId="1651055410">
    <w:abstractNumId w:val="29"/>
  </w:num>
  <w:num w:numId="23" w16cid:durableId="1466460903">
    <w:abstractNumId w:val="22"/>
  </w:num>
  <w:num w:numId="24" w16cid:durableId="758410974">
    <w:abstractNumId w:val="4"/>
  </w:num>
  <w:num w:numId="25" w16cid:durableId="1188134786">
    <w:abstractNumId w:val="13"/>
  </w:num>
  <w:num w:numId="26" w16cid:durableId="1608002526">
    <w:abstractNumId w:val="21"/>
  </w:num>
  <w:num w:numId="27" w16cid:durableId="1566843473">
    <w:abstractNumId w:val="26"/>
  </w:num>
  <w:num w:numId="28" w16cid:durableId="1577934208">
    <w:abstractNumId w:val="28"/>
  </w:num>
  <w:num w:numId="29" w16cid:durableId="138615524">
    <w:abstractNumId w:val="8"/>
  </w:num>
  <w:num w:numId="30" w16cid:durableId="1688673906">
    <w:abstractNumId w:val="18"/>
  </w:num>
  <w:num w:numId="31" w16cid:durableId="1759672112">
    <w:abstractNumId w:val="2"/>
  </w:num>
  <w:num w:numId="32" w16cid:durableId="12820729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4193"/>
    <w:rsid w:val="0001030F"/>
    <w:rsid w:val="0001031A"/>
    <w:rsid w:val="00034C0F"/>
    <w:rsid w:val="00044905"/>
    <w:rsid w:val="0005031E"/>
    <w:rsid w:val="00050C22"/>
    <w:rsid w:val="000606A2"/>
    <w:rsid w:val="00064CED"/>
    <w:rsid w:val="00064F10"/>
    <w:rsid w:val="00067DD3"/>
    <w:rsid w:val="000700E1"/>
    <w:rsid w:val="000707C7"/>
    <w:rsid w:val="00075116"/>
    <w:rsid w:val="000772A9"/>
    <w:rsid w:val="00082B4A"/>
    <w:rsid w:val="000858D5"/>
    <w:rsid w:val="00091880"/>
    <w:rsid w:val="00093C36"/>
    <w:rsid w:val="00094747"/>
    <w:rsid w:val="00096B9A"/>
    <w:rsid w:val="000A4058"/>
    <w:rsid w:val="000C2196"/>
    <w:rsid w:val="000D0020"/>
    <w:rsid w:val="000D2358"/>
    <w:rsid w:val="000D2E87"/>
    <w:rsid w:val="000E09EB"/>
    <w:rsid w:val="000F0096"/>
    <w:rsid w:val="000F35E7"/>
    <w:rsid w:val="000F4553"/>
    <w:rsid w:val="000F50CE"/>
    <w:rsid w:val="000F5FF7"/>
    <w:rsid w:val="000F665E"/>
    <w:rsid w:val="001037C5"/>
    <w:rsid w:val="001119ED"/>
    <w:rsid w:val="00120252"/>
    <w:rsid w:val="00120F5A"/>
    <w:rsid w:val="00123945"/>
    <w:rsid w:val="0012716C"/>
    <w:rsid w:val="00142D7E"/>
    <w:rsid w:val="00144A86"/>
    <w:rsid w:val="00145017"/>
    <w:rsid w:val="00146E03"/>
    <w:rsid w:val="001470B8"/>
    <w:rsid w:val="00152800"/>
    <w:rsid w:val="00155667"/>
    <w:rsid w:val="001602AA"/>
    <w:rsid w:val="00160BC8"/>
    <w:rsid w:val="00165D29"/>
    <w:rsid w:val="00172ACD"/>
    <w:rsid w:val="00180CC4"/>
    <w:rsid w:val="001810B7"/>
    <w:rsid w:val="00182759"/>
    <w:rsid w:val="001872B9"/>
    <w:rsid w:val="00190202"/>
    <w:rsid w:val="00193FD6"/>
    <w:rsid w:val="001A01D7"/>
    <w:rsid w:val="001A5C71"/>
    <w:rsid w:val="001A7A41"/>
    <w:rsid w:val="001B15E6"/>
    <w:rsid w:val="001B3771"/>
    <w:rsid w:val="001C3AE2"/>
    <w:rsid w:val="001D19A5"/>
    <w:rsid w:val="001D7EB5"/>
    <w:rsid w:val="001E65E6"/>
    <w:rsid w:val="001F3607"/>
    <w:rsid w:val="002012F1"/>
    <w:rsid w:val="0020408E"/>
    <w:rsid w:val="00211751"/>
    <w:rsid w:val="00222365"/>
    <w:rsid w:val="00231DAE"/>
    <w:rsid w:val="00234955"/>
    <w:rsid w:val="00245C51"/>
    <w:rsid w:val="0024704E"/>
    <w:rsid w:val="00260392"/>
    <w:rsid w:val="002617CF"/>
    <w:rsid w:val="00282C1F"/>
    <w:rsid w:val="00287D64"/>
    <w:rsid w:val="00296314"/>
    <w:rsid w:val="002A1C92"/>
    <w:rsid w:val="002A3156"/>
    <w:rsid w:val="002A6604"/>
    <w:rsid w:val="002C0F0A"/>
    <w:rsid w:val="002C6527"/>
    <w:rsid w:val="002C7508"/>
    <w:rsid w:val="002D18C1"/>
    <w:rsid w:val="002D2A52"/>
    <w:rsid w:val="002E7591"/>
    <w:rsid w:val="002F1096"/>
    <w:rsid w:val="002F157E"/>
    <w:rsid w:val="002F45E6"/>
    <w:rsid w:val="002F4808"/>
    <w:rsid w:val="00303ADD"/>
    <w:rsid w:val="003111B6"/>
    <w:rsid w:val="0031325B"/>
    <w:rsid w:val="00313B55"/>
    <w:rsid w:val="00323EDB"/>
    <w:rsid w:val="0032675F"/>
    <w:rsid w:val="003366F3"/>
    <w:rsid w:val="00337145"/>
    <w:rsid w:val="00343E43"/>
    <w:rsid w:val="0035306F"/>
    <w:rsid w:val="00357D85"/>
    <w:rsid w:val="00361EBF"/>
    <w:rsid w:val="00366CEC"/>
    <w:rsid w:val="00371B55"/>
    <w:rsid w:val="00371C76"/>
    <w:rsid w:val="00383021"/>
    <w:rsid w:val="003870E1"/>
    <w:rsid w:val="00390205"/>
    <w:rsid w:val="00395603"/>
    <w:rsid w:val="003B247B"/>
    <w:rsid w:val="003C1644"/>
    <w:rsid w:val="003D1393"/>
    <w:rsid w:val="003D7BC6"/>
    <w:rsid w:val="003E4C59"/>
    <w:rsid w:val="003E4E2A"/>
    <w:rsid w:val="003E5E5E"/>
    <w:rsid w:val="003E668B"/>
    <w:rsid w:val="003E69BB"/>
    <w:rsid w:val="003E725F"/>
    <w:rsid w:val="003E72F8"/>
    <w:rsid w:val="003F36B9"/>
    <w:rsid w:val="003F3CD7"/>
    <w:rsid w:val="00411341"/>
    <w:rsid w:val="00411AF8"/>
    <w:rsid w:val="004134CF"/>
    <w:rsid w:val="004163D3"/>
    <w:rsid w:val="00434E66"/>
    <w:rsid w:val="0043549F"/>
    <w:rsid w:val="00441FC9"/>
    <w:rsid w:val="004576BB"/>
    <w:rsid w:val="0046035B"/>
    <w:rsid w:val="00464F50"/>
    <w:rsid w:val="004674C5"/>
    <w:rsid w:val="00471D23"/>
    <w:rsid w:val="0047369E"/>
    <w:rsid w:val="0047490D"/>
    <w:rsid w:val="004763A7"/>
    <w:rsid w:val="00477E54"/>
    <w:rsid w:val="00480526"/>
    <w:rsid w:val="0048556B"/>
    <w:rsid w:val="00487572"/>
    <w:rsid w:val="00491A14"/>
    <w:rsid w:val="00492AAD"/>
    <w:rsid w:val="00496D04"/>
    <w:rsid w:val="004A2D8A"/>
    <w:rsid w:val="004A505B"/>
    <w:rsid w:val="004B3612"/>
    <w:rsid w:val="004B6658"/>
    <w:rsid w:val="004D3600"/>
    <w:rsid w:val="004D4FB9"/>
    <w:rsid w:val="004E458A"/>
    <w:rsid w:val="004E647A"/>
    <w:rsid w:val="004E7453"/>
    <w:rsid w:val="004F11CB"/>
    <w:rsid w:val="00500767"/>
    <w:rsid w:val="00515291"/>
    <w:rsid w:val="00523C35"/>
    <w:rsid w:val="00525247"/>
    <w:rsid w:val="00535579"/>
    <w:rsid w:val="005374F0"/>
    <w:rsid w:val="00540A5D"/>
    <w:rsid w:val="005416C5"/>
    <w:rsid w:val="00544488"/>
    <w:rsid w:val="005444B4"/>
    <w:rsid w:val="00557221"/>
    <w:rsid w:val="00557E95"/>
    <w:rsid w:val="00560E0F"/>
    <w:rsid w:val="005629E0"/>
    <w:rsid w:val="005700F2"/>
    <w:rsid w:val="00571DE9"/>
    <w:rsid w:val="00574ADC"/>
    <w:rsid w:val="00576235"/>
    <w:rsid w:val="005845F7"/>
    <w:rsid w:val="00584B6E"/>
    <w:rsid w:val="005923E7"/>
    <w:rsid w:val="005925E6"/>
    <w:rsid w:val="00592E4E"/>
    <w:rsid w:val="0059383A"/>
    <w:rsid w:val="005A2109"/>
    <w:rsid w:val="005B058D"/>
    <w:rsid w:val="005B5F07"/>
    <w:rsid w:val="005C0233"/>
    <w:rsid w:val="005C5D35"/>
    <w:rsid w:val="005D1736"/>
    <w:rsid w:val="005D50D0"/>
    <w:rsid w:val="005E4FBB"/>
    <w:rsid w:val="00604A91"/>
    <w:rsid w:val="00605674"/>
    <w:rsid w:val="00614725"/>
    <w:rsid w:val="006220B3"/>
    <w:rsid w:val="00625291"/>
    <w:rsid w:val="00632A1F"/>
    <w:rsid w:val="006332CC"/>
    <w:rsid w:val="00633DF0"/>
    <w:rsid w:val="00634F2D"/>
    <w:rsid w:val="00636963"/>
    <w:rsid w:val="00641FCE"/>
    <w:rsid w:val="006423E7"/>
    <w:rsid w:val="00643D17"/>
    <w:rsid w:val="00657EDD"/>
    <w:rsid w:val="0066493D"/>
    <w:rsid w:val="00674887"/>
    <w:rsid w:val="00675084"/>
    <w:rsid w:val="00676CEB"/>
    <w:rsid w:val="00677D3D"/>
    <w:rsid w:val="00681A95"/>
    <w:rsid w:val="00681FDF"/>
    <w:rsid w:val="00684F05"/>
    <w:rsid w:val="006862FE"/>
    <w:rsid w:val="00692ED5"/>
    <w:rsid w:val="00694B0E"/>
    <w:rsid w:val="00694BA2"/>
    <w:rsid w:val="006A69A7"/>
    <w:rsid w:val="006B2258"/>
    <w:rsid w:val="006C0030"/>
    <w:rsid w:val="006C289F"/>
    <w:rsid w:val="006C2A46"/>
    <w:rsid w:val="006C2D92"/>
    <w:rsid w:val="006C4627"/>
    <w:rsid w:val="006D7B90"/>
    <w:rsid w:val="006E08CE"/>
    <w:rsid w:val="006E3844"/>
    <w:rsid w:val="006E3D69"/>
    <w:rsid w:val="006E56F5"/>
    <w:rsid w:val="006F148B"/>
    <w:rsid w:val="006F186E"/>
    <w:rsid w:val="00713EF4"/>
    <w:rsid w:val="0071583A"/>
    <w:rsid w:val="007213D7"/>
    <w:rsid w:val="00722710"/>
    <w:rsid w:val="00723F96"/>
    <w:rsid w:val="00727712"/>
    <w:rsid w:val="00730CC3"/>
    <w:rsid w:val="00731946"/>
    <w:rsid w:val="007326E3"/>
    <w:rsid w:val="0073299A"/>
    <w:rsid w:val="007366AD"/>
    <w:rsid w:val="00741138"/>
    <w:rsid w:val="00746670"/>
    <w:rsid w:val="0075016F"/>
    <w:rsid w:val="007517AB"/>
    <w:rsid w:val="00756BEE"/>
    <w:rsid w:val="00783572"/>
    <w:rsid w:val="007869B6"/>
    <w:rsid w:val="00791DD4"/>
    <w:rsid w:val="00795DBA"/>
    <w:rsid w:val="00796159"/>
    <w:rsid w:val="00797052"/>
    <w:rsid w:val="007C0B4E"/>
    <w:rsid w:val="007C177B"/>
    <w:rsid w:val="007C3788"/>
    <w:rsid w:val="007C4D8F"/>
    <w:rsid w:val="007C4EA7"/>
    <w:rsid w:val="007C657E"/>
    <w:rsid w:val="007D7BE9"/>
    <w:rsid w:val="007E3E9E"/>
    <w:rsid w:val="007F3E79"/>
    <w:rsid w:val="007F5A54"/>
    <w:rsid w:val="00824031"/>
    <w:rsid w:val="00824A53"/>
    <w:rsid w:val="00824CA7"/>
    <w:rsid w:val="008305A2"/>
    <w:rsid w:val="00837467"/>
    <w:rsid w:val="008438D8"/>
    <w:rsid w:val="00844BBF"/>
    <w:rsid w:val="00856851"/>
    <w:rsid w:val="008603AE"/>
    <w:rsid w:val="00860EEC"/>
    <w:rsid w:val="00862EB6"/>
    <w:rsid w:val="008638CF"/>
    <w:rsid w:val="0086640B"/>
    <w:rsid w:val="00872288"/>
    <w:rsid w:val="00876911"/>
    <w:rsid w:val="00882876"/>
    <w:rsid w:val="00890ED5"/>
    <w:rsid w:val="00894659"/>
    <w:rsid w:val="00896912"/>
    <w:rsid w:val="00897A82"/>
    <w:rsid w:val="008A36FF"/>
    <w:rsid w:val="008A381E"/>
    <w:rsid w:val="008A5CCE"/>
    <w:rsid w:val="008A6946"/>
    <w:rsid w:val="008D01F2"/>
    <w:rsid w:val="008D5E2A"/>
    <w:rsid w:val="008D5E7B"/>
    <w:rsid w:val="008F185C"/>
    <w:rsid w:val="00900324"/>
    <w:rsid w:val="0090474F"/>
    <w:rsid w:val="0091526D"/>
    <w:rsid w:val="0091741D"/>
    <w:rsid w:val="009275ED"/>
    <w:rsid w:val="009320AB"/>
    <w:rsid w:val="00940EB7"/>
    <w:rsid w:val="00943551"/>
    <w:rsid w:val="00944439"/>
    <w:rsid w:val="00946F6D"/>
    <w:rsid w:val="009527FE"/>
    <w:rsid w:val="00955A26"/>
    <w:rsid w:val="00965FEA"/>
    <w:rsid w:val="009865FC"/>
    <w:rsid w:val="00986611"/>
    <w:rsid w:val="009A34D8"/>
    <w:rsid w:val="009A603A"/>
    <w:rsid w:val="009A6D0D"/>
    <w:rsid w:val="009A7781"/>
    <w:rsid w:val="009C04FE"/>
    <w:rsid w:val="009C12C1"/>
    <w:rsid w:val="009C25D0"/>
    <w:rsid w:val="009C7401"/>
    <w:rsid w:val="009D3BBE"/>
    <w:rsid w:val="009E44EC"/>
    <w:rsid w:val="009E7E73"/>
    <w:rsid w:val="009F3854"/>
    <w:rsid w:val="009F75EF"/>
    <w:rsid w:val="00A02FBF"/>
    <w:rsid w:val="00A037D7"/>
    <w:rsid w:val="00A0405F"/>
    <w:rsid w:val="00A04668"/>
    <w:rsid w:val="00A12A6E"/>
    <w:rsid w:val="00A135FF"/>
    <w:rsid w:val="00A17072"/>
    <w:rsid w:val="00A17707"/>
    <w:rsid w:val="00A26A10"/>
    <w:rsid w:val="00A2728C"/>
    <w:rsid w:val="00A31446"/>
    <w:rsid w:val="00A33021"/>
    <w:rsid w:val="00A4382F"/>
    <w:rsid w:val="00A47272"/>
    <w:rsid w:val="00A5499B"/>
    <w:rsid w:val="00A70BCE"/>
    <w:rsid w:val="00A70F2F"/>
    <w:rsid w:val="00A721EE"/>
    <w:rsid w:val="00A81EA0"/>
    <w:rsid w:val="00A910EC"/>
    <w:rsid w:val="00A9494F"/>
    <w:rsid w:val="00AB3844"/>
    <w:rsid w:val="00AC226A"/>
    <w:rsid w:val="00AC71A2"/>
    <w:rsid w:val="00AD45AA"/>
    <w:rsid w:val="00AD47A3"/>
    <w:rsid w:val="00AD6A70"/>
    <w:rsid w:val="00AE091B"/>
    <w:rsid w:val="00AF4808"/>
    <w:rsid w:val="00AF52DF"/>
    <w:rsid w:val="00B04369"/>
    <w:rsid w:val="00B13CCF"/>
    <w:rsid w:val="00B22E1E"/>
    <w:rsid w:val="00B2339A"/>
    <w:rsid w:val="00B31013"/>
    <w:rsid w:val="00B3770C"/>
    <w:rsid w:val="00B40673"/>
    <w:rsid w:val="00B45587"/>
    <w:rsid w:val="00B506CA"/>
    <w:rsid w:val="00B754A2"/>
    <w:rsid w:val="00B81B51"/>
    <w:rsid w:val="00BA02C9"/>
    <w:rsid w:val="00BA34E7"/>
    <w:rsid w:val="00BB0207"/>
    <w:rsid w:val="00BB564E"/>
    <w:rsid w:val="00BB5706"/>
    <w:rsid w:val="00BB58E9"/>
    <w:rsid w:val="00BB7C42"/>
    <w:rsid w:val="00BD2D33"/>
    <w:rsid w:val="00BE003C"/>
    <w:rsid w:val="00BE3256"/>
    <w:rsid w:val="00BE4B68"/>
    <w:rsid w:val="00BF33F6"/>
    <w:rsid w:val="00C0016B"/>
    <w:rsid w:val="00C01D3A"/>
    <w:rsid w:val="00C033F2"/>
    <w:rsid w:val="00C03432"/>
    <w:rsid w:val="00C037B7"/>
    <w:rsid w:val="00C069CC"/>
    <w:rsid w:val="00C077B0"/>
    <w:rsid w:val="00C10A5A"/>
    <w:rsid w:val="00C14B79"/>
    <w:rsid w:val="00C1542B"/>
    <w:rsid w:val="00C1698D"/>
    <w:rsid w:val="00C22664"/>
    <w:rsid w:val="00C23C95"/>
    <w:rsid w:val="00C23CE1"/>
    <w:rsid w:val="00C32318"/>
    <w:rsid w:val="00C37FF4"/>
    <w:rsid w:val="00C414B0"/>
    <w:rsid w:val="00C417A6"/>
    <w:rsid w:val="00C560DE"/>
    <w:rsid w:val="00C6470B"/>
    <w:rsid w:val="00C67444"/>
    <w:rsid w:val="00C72000"/>
    <w:rsid w:val="00C73F27"/>
    <w:rsid w:val="00C802F0"/>
    <w:rsid w:val="00C83B3D"/>
    <w:rsid w:val="00C8481D"/>
    <w:rsid w:val="00C86A6B"/>
    <w:rsid w:val="00C94998"/>
    <w:rsid w:val="00C94E45"/>
    <w:rsid w:val="00C96CA3"/>
    <w:rsid w:val="00CB39DE"/>
    <w:rsid w:val="00CB786D"/>
    <w:rsid w:val="00CC6B58"/>
    <w:rsid w:val="00CC6E38"/>
    <w:rsid w:val="00CD2BD0"/>
    <w:rsid w:val="00CD3EB5"/>
    <w:rsid w:val="00CD4001"/>
    <w:rsid w:val="00CD6D73"/>
    <w:rsid w:val="00CD7147"/>
    <w:rsid w:val="00CF62A2"/>
    <w:rsid w:val="00D05574"/>
    <w:rsid w:val="00D169CF"/>
    <w:rsid w:val="00D22D37"/>
    <w:rsid w:val="00D31FD3"/>
    <w:rsid w:val="00D33B30"/>
    <w:rsid w:val="00D343CB"/>
    <w:rsid w:val="00D41A9B"/>
    <w:rsid w:val="00D42562"/>
    <w:rsid w:val="00D43C58"/>
    <w:rsid w:val="00D44CB6"/>
    <w:rsid w:val="00D46CA7"/>
    <w:rsid w:val="00D513A5"/>
    <w:rsid w:val="00D56329"/>
    <w:rsid w:val="00D6094E"/>
    <w:rsid w:val="00D76571"/>
    <w:rsid w:val="00D769A0"/>
    <w:rsid w:val="00D85E4D"/>
    <w:rsid w:val="00D9621F"/>
    <w:rsid w:val="00DA057E"/>
    <w:rsid w:val="00DA2550"/>
    <w:rsid w:val="00DA2592"/>
    <w:rsid w:val="00DA345B"/>
    <w:rsid w:val="00DB5E00"/>
    <w:rsid w:val="00DE0640"/>
    <w:rsid w:val="00DE35E9"/>
    <w:rsid w:val="00DE3EC4"/>
    <w:rsid w:val="00DE6EE9"/>
    <w:rsid w:val="00DF4E70"/>
    <w:rsid w:val="00E0556A"/>
    <w:rsid w:val="00E06B7E"/>
    <w:rsid w:val="00E102BA"/>
    <w:rsid w:val="00E16CA3"/>
    <w:rsid w:val="00E22435"/>
    <w:rsid w:val="00E22B94"/>
    <w:rsid w:val="00E23FE4"/>
    <w:rsid w:val="00E242E3"/>
    <w:rsid w:val="00E2563B"/>
    <w:rsid w:val="00E266C0"/>
    <w:rsid w:val="00E3235D"/>
    <w:rsid w:val="00E342DF"/>
    <w:rsid w:val="00E35A44"/>
    <w:rsid w:val="00E36A57"/>
    <w:rsid w:val="00E444C3"/>
    <w:rsid w:val="00E45A5F"/>
    <w:rsid w:val="00E5060F"/>
    <w:rsid w:val="00E51D9D"/>
    <w:rsid w:val="00E52340"/>
    <w:rsid w:val="00E525D9"/>
    <w:rsid w:val="00E53611"/>
    <w:rsid w:val="00E5412E"/>
    <w:rsid w:val="00E622D5"/>
    <w:rsid w:val="00E65EC1"/>
    <w:rsid w:val="00E7496A"/>
    <w:rsid w:val="00E75BF9"/>
    <w:rsid w:val="00E77C72"/>
    <w:rsid w:val="00E83075"/>
    <w:rsid w:val="00E85096"/>
    <w:rsid w:val="00E8626E"/>
    <w:rsid w:val="00E9196C"/>
    <w:rsid w:val="00E94385"/>
    <w:rsid w:val="00E963F9"/>
    <w:rsid w:val="00E96823"/>
    <w:rsid w:val="00EB0855"/>
    <w:rsid w:val="00EB54C4"/>
    <w:rsid w:val="00EC1A27"/>
    <w:rsid w:val="00EC3F3F"/>
    <w:rsid w:val="00EC6CD6"/>
    <w:rsid w:val="00ED6D03"/>
    <w:rsid w:val="00ED7A40"/>
    <w:rsid w:val="00EE308F"/>
    <w:rsid w:val="00EE4F27"/>
    <w:rsid w:val="00EF5331"/>
    <w:rsid w:val="00F03BBE"/>
    <w:rsid w:val="00F040EF"/>
    <w:rsid w:val="00F13032"/>
    <w:rsid w:val="00F209F4"/>
    <w:rsid w:val="00F253BA"/>
    <w:rsid w:val="00F31D41"/>
    <w:rsid w:val="00F32586"/>
    <w:rsid w:val="00F35158"/>
    <w:rsid w:val="00F40B24"/>
    <w:rsid w:val="00F450AD"/>
    <w:rsid w:val="00F454D3"/>
    <w:rsid w:val="00F4797C"/>
    <w:rsid w:val="00F52471"/>
    <w:rsid w:val="00F5750B"/>
    <w:rsid w:val="00F616D8"/>
    <w:rsid w:val="00F63049"/>
    <w:rsid w:val="00F656E1"/>
    <w:rsid w:val="00F679DD"/>
    <w:rsid w:val="00F7347A"/>
    <w:rsid w:val="00F74263"/>
    <w:rsid w:val="00F74392"/>
    <w:rsid w:val="00F77A6F"/>
    <w:rsid w:val="00F77CE0"/>
    <w:rsid w:val="00F82176"/>
    <w:rsid w:val="00F9110C"/>
    <w:rsid w:val="00F91B2C"/>
    <w:rsid w:val="00F91B81"/>
    <w:rsid w:val="00F97D34"/>
    <w:rsid w:val="00FB2959"/>
    <w:rsid w:val="00FC0599"/>
    <w:rsid w:val="00FC0641"/>
    <w:rsid w:val="00FD7D16"/>
    <w:rsid w:val="00FE082F"/>
    <w:rsid w:val="00FE6F53"/>
    <w:rsid w:val="00FE79B0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49B74"/>
  <w15:docId w15:val="{3C9CD9A0-9EC6-4745-97C2-DC1AD98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C9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242E3"/>
    <w:pPr>
      <w:tabs>
        <w:tab w:val="left" w:pos="440"/>
        <w:tab w:val="righ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242E3"/>
    <w:pPr>
      <w:tabs>
        <w:tab w:val="left" w:pos="660"/>
        <w:tab w:val="right" w:pos="9214"/>
      </w:tabs>
      <w:spacing w:before="80"/>
      <w:ind w:left="709" w:hanging="709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9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34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4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2DF"/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42DF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UnresolvedMention2">
    <w:name w:val="Unresolved Mention2"/>
    <w:basedOn w:val="DefaultParagraphFont"/>
    <w:rsid w:val="003F3C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8438D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B5F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99A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7401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unhideWhenUsed/>
    <w:rsid w:val="00DA259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blicdomainpictures.net/view-image.php?image=173260&amp;picture=tre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084E-3E13-440D-BC18-6082425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6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Hunter Jamal</cp:lastModifiedBy>
  <cp:revision>4</cp:revision>
  <cp:lastPrinted>2017-09-20T11:53:00Z</cp:lastPrinted>
  <dcterms:created xsi:type="dcterms:W3CDTF">2024-02-11T21:30:00Z</dcterms:created>
  <dcterms:modified xsi:type="dcterms:W3CDTF">2025-07-17T10:01:00Z</dcterms:modified>
</cp:coreProperties>
</file>